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5F" w:rsidRPr="009E084D" w:rsidRDefault="00712E5F" w:rsidP="00712E5F">
      <w:pPr>
        <w:jc w:val="center"/>
        <w:rPr>
          <w:b/>
          <w:bCs/>
          <w:sz w:val="36"/>
          <w:szCs w:val="36"/>
        </w:rPr>
      </w:pPr>
      <w:r w:rsidRPr="009E084D">
        <w:rPr>
          <w:b/>
          <w:bCs/>
          <w:sz w:val="36"/>
          <w:szCs w:val="36"/>
        </w:rPr>
        <w:t xml:space="preserve">RENCONTRES </w:t>
      </w:r>
      <w:r w:rsidR="0023710A">
        <w:rPr>
          <w:b/>
          <w:bCs/>
          <w:sz w:val="36"/>
          <w:szCs w:val="36"/>
        </w:rPr>
        <w:t>BOULES</w:t>
      </w:r>
      <w:r w:rsidRPr="009E084D">
        <w:rPr>
          <w:b/>
          <w:bCs/>
          <w:sz w:val="36"/>
          <w:szCs w:val="36"/>
        </w:rPr>
        <w:t xml:space="preserve"> </w:t>
      </w:r>
    </w:p>
    <w:p w:rsidR="00712E5F" w:rsidRDefault="00712E5F" w:rsidP="00712E5F">
      <w:pPr>
        <w:jc w:val="center"/>
        <w:rPr>
          <w:b/>
          <w:bCs/>
          <w:sz w:val="36"/>
          <w:szCs w:val="36"/>
        </w:rPr>
      </w:pPr>
      <w:r w:rsidRPr="009E084D">
        <w:rPr>
          <w:b/>
          <w:bCs/>
          <w:sz w:val="36"/>
          <w:szCs w:val="36"/>
        </w:rPr>
        <w:t xml:space="preserve">USEP VILLEFRANCHE </w:t>
      </w:r>
      <w:r w:rsidR="00D619C4">
        <w:rPr>
          <w:b/>
          <w:bCs/>
          <w:sz w:val="36"/>
          <w:szCs w:val="36"/>
        </w:rPr>
        <w:t>2022</w:t>
      </w:r>
      <w:r w:rsidR="00E379F0">
        <w:rPr>
          <w:b/>
          <w:bCs/>
          <w:sz w:val="36"/>
          <w:szCs w:val="36"/>
        </w:rPr>
        <w:t>/</w:t>
      </w:r>
      <w:r w:rsidR="00D619C4">
        <w:rPr>
          <w:b/>
          <w:bCs/>
          <w:sz w:val="36"/>
          <w:szCs w:val="36"/>
        </w:rPr>
        <w:t>2023</w:t>
      </w:r>
    </w:p>
    <w:p w:rsidR="001D40C7" w:rsidRPr="00477011" w:rsidRDefault="00D04354" w:rsidP="00477011">
      <w:pPr>
        <w:rPr>
          <w:shd w:val="clear" w:color="auto" w:fill="FFFF00"/>
        </w:rPr>
      </w:pPr>
      <w:r>
        <w:rPr>
          <w:shd w:val="clear" w:color="auto" w:fill="FFFF00"/>
        </w:rPr>
        <w:t>JEUDI 26 JANVIER, VENDREDI 27 JANVIER ET LUNDI 30 JANVIER 2023</w:t>
      </w:r>
      <w:bookmarkStart w:id="0" w:name="_GoBack"/>
      <w:bookmarkEnd w:id="0"/>
    </w:p>
    <w:p w:rsidR="003B4503" w:rsidRDefault="003B4503" w:rsidP="003B4503">
      <w:pPr>
        <w:pStyle w:val="Default"/>
        <w:spacing w:after="209"/>
        <w:jc w:val="both"/>
        <w:rPr>
          <w:rFonts w:ascii="Arial" w:hAnsi="Arial" w:cs="Arial"/>
          <w:sz w:val="36"/>
          <w:szCs w:val="36"/>
        </w:rPr>
      </w:pPr>
      <w:r w:rsidRPr="003B4503">
        <w:rPr>
          <w:rFonts w:ascii="Arial" w:hAnsi="Arial" w:cs="Arial"/>
          <w:b/>
          <w:bCs/>
          <w:i/>
          <w:sz w:val="36"/>
          <w:szCs w:val="36"/>
        </w:rPr>
        <w:t xml:space="preserve"> PROGRAMMES DE L’ÉCOLE ÉLÉMENTAIRE 2016</w:t>
      </w:r>
    </w:p>
    <w:tbl>
      <w:tblPr>
        <w:tblpPr w:leftFromText="141" w:rightFromText="141" w:vertAnchor="page" w:horzAnchor="margin" w:tblpY="8581"/>
        <w:tblW w:w="0" w:type="auto"/>
        <w:tblLayout w:type="fixed"/>
        <w:tblLook w:val="0000" w:firstRow="0" w:lastRow="0" w:firstColumn="0" w:lastColumn="0" w:noHBand="0" w:noVBand="0"/>
      </w:tblPr>
      <w:tblGrid>
        <w:gridCol w:w="3744"/>
        <w:gridCol w:w="844"/>
        <w:gridCol w:w="3748"/>
      </w:tblGrid>
      <w:tr w:rsidR="001D40C7" w:rsidTr="001D40C7">
        <w:trPr>
          <w:cantSplit/>
          <w:trHeight w:hRule="exact" w:val="29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935" distR="114935" simplePos="0" relativeHeight="251722752" behindDoc="0" locked="0" layoutInCell="1" allowOverlap="1" wp14:anchorId="4FD34E9E" wp14:editId="787BF1C4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19380</wp:posOffset>
                      </wp:positionV>
                      <wp:extent cx="1252855" cy="452755"/>
                      <wp:effectExtent l="0" t="0" r="0" b="0"/>
                      <wp:wrapNone/>
                      <wp:docPr id="45" name="Zone de text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40C7" w:rsidRDefault="001D40C7" w:rsidP="001D40C7"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GROUPE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34E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left:0;text-align:left;margin-left:72.25pt;margin-top:9.4pt;width:98.65pt;height:35.65pt;z-index:251722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" stroked="f">
                      <v:textbox inset="0,0,0,0">
                        <w:txbxContent>
                          <w:p w:rsidR="001D40C7" w:rsidRDefault="001D40C7" w:rsidP="001D40C7"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ROUP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935" distR="114935" simplePos="0" relativeHeight="251723776" behindDoc="0" locked="0" layoutInCell="1" allowOverlap="1" wp14:anchorId="45F6DB66" wp14:editId="2A4BA0D0">
                      <wp:simplePos x="0" y="0"/>
                      <wp:positionH relativeFrom="column">
                        <wp:posOffset>3739515</wp:posOffset>
                      </wp:positionH>
                      <wp:positionV relativeFrom="paragraph">
                        <wp:posOffset>182880</wp:posOffset>
                      </wp:positionV>
                      <wp:extent cx="1252855" cy="452755"/>
                      <wp:effectExtent l="1270" t="0" r="3175" b="0"/>
                      <wp:wrapNone/>
                      <wp:docPr id="44" name="Zone de text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40C7" w:rsidRDefault="001D40C7" w:rsidP="001D40C7"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GROUPE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6DB66" id="Zone de texte 44" o:spid="_x0000_s1027" type="#_x0000_t202" style="position:absolute;left:0;text-align:left;margin-left:294.45pt;margin-top:14.4pt;width:98.65pt;height:35.65pt;z-index:251723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" stroked="f">
                      <v:textbox inset="0,0,0,0">
                        <w:txbxContent>
                          <w:p w:rsidR="001D40C7" w:rsidRDefault="001D40C7" w:rsidP="001D40C7"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ROUP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telier 1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t>Atelier 1</w:t>
            </w:r>
          </w:p>
        </w:tc>
      </w:tr>
      <w:tr w:rsidR="001D40C7" w:rsidTr="001D40C7">
        <w:trPr>
          <w:cantSplit/>
          <w:trHeight w:hRule="exact" w:val="29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rPr>
                <w:rStyle w:val="goohl0"/>
                <w:rFonts w:ascii="Times" w:hAnsi="Times" w:cs="Times"/>
              </w:rPr>
              <w:t>Atelier 2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rPr>
                <w:rStyle w:val="goohl0"/>
                <w:rFonts w:ascii="Times" w:hAnsi="Times" w:cs="Times"/>
              </w:rPr>
              <w:t>Atelier 2</w:t>
            </w:r>
          </w:p>
        </w:tc>
      </w:tr>
      <w:tr w:rsidR="001D40C7" w:rsidTr="001D40C7">
        <w:trPr>
          <w:cantSplit/>
          <w:trHeight w:hRule="exact" w:val="29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rPr>
                <w:rStyle w:val="goohl0"/>
                <w:rFonts w:ascii="Times" w:hAnsi="Times" w:cs="Times"/>
              </w:rPr>
              <w:t>Atelier 3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rPr>
                <w:rStyle w:val="goohl0"/>
                <w:rFonts w:ascii="Times" w:hAnsi="Times" w:cs="Times"/>
              </w:rPr>
              <w:t>Atelier 3</w:t>
            </w:r>
          </w:p>
        </w:tc>
      </w:tr>
      <w:tr w:rsidR="001D40C7" w:rsidTr="001D40C7">
        <w:trPr>
          <w:cantSplit/>
          <w:trHeight w:hRule="exact" w:val="29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rPr>
                <w:rStyle w:val="goohl0"/>
                <w:rFonts w:ascii="Times" w:hAnsi="Times" w:cs="Times"/>
              </w:rPr>
              <w:t>Atelier 4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rPr>
                <w:rStyle w:val="goohl0"/>
                <w:rFonts w:ascii="Times" w:hAnsi="Times" w:cs="Times"/>
              </w:rPr>
              <w:t>Atelier 4</w:t>
            </w:r>
          </w:p>
        </w:tc>
      </w:tr>
      <w:tr w:rsidR="001D40C7" w:rsidTr="001D40C7">
        <w:trPr>
          <w:cantSplit/>
          <w:trHeight w:hRule="exact" w:val="669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</w:pPr>
          </w:p>
        </w:tc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</w:p>
        </w:tc>
      </w:tr>
      <w:tr w:rsidR="001D40C7" w:rsidTr="001D40C7">
        <w:trPr>
          <w:cantSplit/>
          <w:trHeight w:hRule="exact" w:val="29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935" distR="114935" simplePos="0" relativeHeight="251725824" behindDoc="0" locked="0" layoutInCell="1" allowOverlap="1" wp14:anchorId="32650D5A" wp14:editId="69BDFB9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13030</wp:posOffset>
                      </wp:positionV>
                      <wp:extent cx="1252855" cy="452755"/>
                      <wp:effectExtent l="0" t="0" r="0" b="0"/>
                      <wp:wrapNone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40C7" w:rsidRDefault="001D40C7" w:rsidP="001D40C7"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GROUPE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0D5A" id="Zone de texte 12" o:spid="_x0000_s1028" type="#_x0000_t202" style="position:absolute;left:0;text-align:left;margin-left:69.25pt;margin-top:8.9pt;width:98.65pt;height:35.65pt;z-index:251725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" stroked="f">
                      <v:textbox inset="0,0,0,0">
                        <w:txbxContent>
                          <w:p w:rsidR="001D40C7" w:rsidRDefault="001D40C7" w:rsidP="001D40C7"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ROUPE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telier 1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t>Atelier 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935" distR="114935" simplePos="0" relativeHeight="251724800" behindDoc="0" locked="0" layoutInCell="1" allowOverlap="1" wp14:anchorId="386A2ED8" wp14:editId="5C93DD86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78105</wp:posOffset>
                      </wp:positionV>
                      <wp:extent cx="1252855" cy="452755"/>
                      <wp:effectExtent l="0" t="4445" r="4445" b="0"/>
                      <wp:wrapNone/>
                      <wp:docPr id="42" name="Zone de text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40C7" w:rsidRDefault="001D40C7" w:rsidP="001D40C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GROUPE 2</w:t>
                                  </w:r>
                                </w:p>
                                <w:p w:rsidR="001D40C7" w:rsidRDefault="001D40C7" w:rsidP="001D40C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A2ED8" id="Zone de texte 42" o:spid="_x0000_s1029" type="#_x0000_t202" style="position:absolute;left:0;text-align:left;margin-left:62.7pt;margin-top:6.15pt;width:98.65pt;height:35.65pt;z-index:251724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" stroked="f">
                      <v:textbox inset="0,0,0,0">
                        <w:txbxContent>
                          <w:p w:rsidR="001D40C7" w:rsidRDefault="001D40C7" w:rsidP="001D40C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ROUPE 2</w:t>
                            </w:r>
                          </w:p>
                          <w:p w:rsidR="001D40C7" w:rsidRDefault="001D40C7" w:rsidP="001D40C7"/>
                        </w:txbxContent>
                      </v:textbox>
                    </v:shape>
                  </w:pict>
                </mc:Fallback>
              </mc:AlternateContent>
            </w:r>
            <w:r>
              <w:t>Atelier 1</w:t>
            </w:r>
          </w:p>
        </w:tc>
      </w:tr>
      <w:tr w:rsidR="001D40C7" w:rsidTr="001D40C7">
        <w:trPr>
          <w:cantSplit/>
          <w:trHeight w:hRule="exact" w:val="29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t>Atelier 2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rPr>
                <w:rStyle w:val="goohl0"/>
                <w:rFonts w:ascii="Times" w:hAnsi="Times" w:cs="Times"/>
              </w:rPr>
              <w:t>Atelier 2</w:t>
            </w:r>
          </w:p>
        </w:tc>
      </w:tr>
      <w:tr w:rsidR="001D40C7" w:rsidTr="001D40C7">
        <w:trPr>
          <w:cantSplit/>
          <w:trHeight w:hRule="exact" w:val="29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t>Atelier 3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rPr>
                <w:rStyle w:val="goohl0"/>
                <w:rFonts w:ascii="Times" w:hAnsi="Times" w:cs="Times"/>
              </w:rPr>
              <w:t>Atelier 3</w:t>
            </w:r>
          </w:p>
        </w:tc>
      </w:tr>
      <w:tr w:rsidR="001D40C7" w:rsidTr="001D40C7">
        <w:trPr>
          <w:cantSplit/>
          <w:trHeight w:val="29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t>Atelier 4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0C7" w:rsidRDefault="001D40C7" w:rsidP="001D40C7">
            <w:pPr>
              <w:snapToGrid w:val="0"/>
              <w:jc w:val="both"/>
            </w:pPr>
            <w:r>
              <w:rPr>
                <w:rStyle w:val="goohl0"/>
                <w:rFonts w:ascii="Times" w:hAnsi="Times" w:cs="Times"/>
              </w:rPr>
              <w:t>Atelier 4</w:t>
            </w:r>
          </w:p>
        </w:tc>
      </w:tr>
    </w:tbl>
    <w:p w:rsidR="003B4503" w:rsidRDefault="00810CE4" w:rsidP="003B4503">
      <w:pPr>
        <w:pStyle w:val="Default"/>
        <w:spacing w:after="2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>Champ d’apprentissage N°1 : Réaliser une performance mesurée</w:t>
      </w:r>
      <w:r w:rsidR="003B4503" w:rsidRPr="003B4503">
        <w:rPr>
          <w:rFonts w:ascii="Arial" w:hAnsi="Arial" w:cs="Arial"/>
          <w:sz w:val="36"/>
          <w:szCs w:val="36"/>
        </w:rPr>
        <w:t xml:space="preserve"> </w:t>
      </w:r>
    </w:p>
    <w:p w:rsidR="00810CE4" w:rsidRPr="00810CE4" w:rsidRDefault="00810CE4" w:rsidP="00810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fr-FR"/>
        </w:rPr>
      </w:pPr>
      <w:r w:rsidRPr="00810CE4">
        <w:rPr>
          <w:rFonts w:ascii="Times New Roman" w:eastAsiaTheme="minorEastAsia" w:hAnsi="Times New Roman"/>
          <w:lang w:eastAsia="fr-FR"/>
        </w:rPr>
        <w:t>- entrer dans une activité d’adresse.</w:t>
      </w:r>
    </w:p>
    <w:p w:rsidR="00810CE4" w:rsidRPr="00810CE4" w:rsidRDefault="00810CE4" w:rsidP="00810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fr-FR"/>
        </w:rPr>
      </w:pPr>
      <w:r w:rsidRPr="00810CE4">
        <w:rPr>
          <w:rFonts w:ascii="Times New Roman" w:eastAsiaTheme="minorEastAsia" w:hAnsi="Times New Roman"/>
          <w:lang w:eastAsia="fr-FR"/>
        </w:rPr>
        <w:t>- utiliser les actions liées à l’</w:t>
      </w:r>
      <w:r w:rsidR="00102F04">
        <w:rPr>
          <w:rFonts w:ascii="Times New Roman" w:eastAsiaTheme="minorEastAsia" w:hAnsi="Times New Roman"/>
          <w:lang w:eastAsia="fr-FR"/>
        </w:rPr>
        <w:t xml:space="preserve">activité « boules » (pointer, </w:t>
      </w:r>
      <w:r w:rsidRPr="00810CE4">
        <w:rPr>
          <w:rFonts w:ascii="Times New Roman" w:eastAsiaTheme="minorEastAsia" w:hAnsi="Times New Roman"/>
          <w:lang w:eastAsia="fr-FR"/>
        </w:rPr>
        <w:t>tirer</w:t>
      </w:r>
      <w:r w:rsidR="009150F4">
        <w:rPr>
          <w:rFonts w:ascii="Times New Roman" w:eastAsiaTheme="minorEastAsia" w:hAnsi="Times New Roman"/>
          <w:lang w:eastAsia="fr-FR"/>
        </w:rPr>
        <w:t>)</w:t>
      </w:r>
    </w:p>
    <w:p w:rsidR="00810CE4" w:rsidRPr="00810CE4" w:rsidRDefault="00810CE4" w:rsidP="00810C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fr-FR"/>
        </w:rPr>
      </w:pPr>
      <w:r w:rsidRPr="00810CE4">
        <w:rPr>
          <w:rFonts w:ascii="Times New Roman" w:eastAsiaTheme="minorEastAsia" w:hAnsi="Times New Roman"/>
          <w:lang w:eastAsia="fr-FR"/>
        </w:rPr>
        <w:t>- découvrir des paramètres de l’</w:t>
      </w:r>
      <w:r w:rsidR="00102F04">
        <w:rPr>
          <w:rFonts w:ascii="Times New Roman" w:eastAsiaTheme="minorEastAsia" w:hAnsi="Times New Roman"/>
          <w:lang w:eastAsia="fr-FR"/>
        </w:rPr>
        <w:t xml:space="preserve">activité : notions de </w:t>
      </w:r>
      <w:r w:rsidRPr="00810CE4">
        <w:rPr>
          <w:rFonts w:ascii="Times New Roman" w:eastAsiaTheme="minorEastAsia" w:hAnsi="Times New Roman"/>
          <w:lang w:eastAsia="fr-FR"/>
        </w:rPr>
        <w:t>distance, de direction, de trajectoire, ...</w:t>
      </w:r>
    </w:p>
    <w:p w:rsidR="00810CE4" w:rsidRDefault="00810CE4" w:rsidP="00102F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fr-FR"/>
        </w:rPr>
      </w:pPr>
      <w:r w:rsidRPr="00810CE4">
        <w:rPr>
          <w:rFonts w:ascii="Times New Roman" w:eastAsiaTheme="minorEastAsia" w:hAnsi="Times New Roman"/>
          <w:lang w:eastAsia="fr-FR"/>
        </w:rPr>
        <w:t>- régler la sécurité et établ</w:t>
      </w:r>
      <w:r w:rsidR="00102F04">
        <w:rPr>
          <w:rFonts w:ascii="Times New Roman" w:eastAsiaTheme="minorEastAsia" w:hAnsi="Times New Roman"/>
          <w:lang w:eastAsia="fr-FR"/>
        </w:rPr>
        <w:t xml:space="preserve">ir les règles de fonctionnement </w:t>
      </w:r>
      <w:r w:rsidRPr="00102F04">
        <w:rPr>
          <w:rFonts w:ascii="Times New Roman" w:eastAsiaTheme="minorEastAsia" w:hAnsi="Times New Roman"/>
          <w:lang w:eastAsia="fr-FR"/>
        </w:rPr>
        <w:t>nécessaires à l’activité.</w:t>
      </w:r>
    </w:p>
    <w:p w:rsidR="00102F04" w:rsidRDefault="00102F04" w:rsidP="00102F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fr-FR"/>
        </w:rPr>
      </w:pPr>
    </w:p>
    <w:p w:rsidR="00102F04" w:rsidRPr="00500887" w:rsidRDefault="00760C95" w:rsidP="001D40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u w:val="single"/>
          <w:lang w:eastAsia="fr-FR"/>
        </w:rPr>
      </w:pPr>
      <w:r w:rsidRPr="00500887">
        <w:rPr>
          <w:rFonts w:ascii="Times New Roman" w:eastAsiaTheme="minorEastAsia" w:hAnsi="Times New Roman"/>
          <w:b/>
          <w:sz w:val="28"/>
          <w:szCs w:val="28"/>
          <w:u w:val="single"/>
          <w:lang w:eastAsia="fr-FR"/>
        </w:rPr>
        <w:t>FONCTIONNEMENT DE LA RENCONTRE :</w:t>
      </w:r>
    </w:p>
    <w:p w:rsidR="00760C95" w:rsidRDefault="00760C95" w:rsidP="00102F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fr-FR"/>
        </w:rPr>
      </w:pPr>
    </w:p>
    <w:p w:rsidR="00760C95" w:rsidRPr="00500887" w:rsidRDefault="00760C95" w:rsidP="00102F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fr-FR"/>
        </w:rPr>
      </w:pPr>
      <w:r w:rsidRPr="00500887">
        <w:rPr>
          <w:rFonts w:ascii="Times New Roman" w:eastAsiaTheme="minorEastAsia" w:hAnsi="Times New Roman"/>
          <w:sz w:val="24"/>
          <w:szCs w:val="24"/>
          <w:lang w:eastAsia="fr-FR"/>
        </w:rPr>
        <w:t>Départ en bus des écoles : 8h30</w:t>
      </w:r>
    </w:p>
    <w:p w:rsidR="00760C95" w:rsidRPr="00500887" w:rsidRDefault="00760C95" w:rsidP="00102F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fr-FR"/>
        </w:rPr>
      </w:pPr>
      <w:r w:rsidRPr="00500887">
        <w:rPr>
          <w:rFonts w:ascii="Times New Roman" w:eastAsiaTheme="minorEastAsia" w:hAnsi="Times New Roman"/>
          <w:sz w:val="24"/>
          <w:szCs w:val="24"/>
          <w:lang w:eastAsia="fr-FR"/>
        </w:rPr>
        <w:t>Départ du Boulodrome : 11h</w:t>
      </w:r>
    </w:p>
    <w:p w:rsidR="00993D8D" w:rsidRDefault="00993D8D" w:rsidP="00630F6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u w:val="single"/>
          <w:lang w:eastAsia="fr-FR"/>
        </w:rPr>
      </w:pPr>
    </w:p>
    <w:p w:rsidR="00322E5A" w:rsidRDefault="00322E5A" w:rsidP="00322E5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22E5A" w:rsidRDefault="00322E5A" w:rsidP="00322E5A">
      <w:pPr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  <w:r w:rsidRPr="00500887">
        <w:rPr>
          <w:b/>
          <w:i/>
          <w:color w:val="000000"/>
          <w:sz w:val="28"/>
          <w:szCs w:val="28"/>
        </w:rPr>
        <w:t>Organisation des équipes :</w:t>
      </w:r>
    </w:p>
    <w:p w:rsidR="00500887" w:rsidRPr="00500887" w:rsidRDefault="00500887" w:rsidP="00322E5A">
      <w:pPr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322E5A" w:rsidRDefault="00D619C4" w:rsidP="00322E5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Chaque élève devra être inscrit dans une équipe via le lien suivant :</w:t>
      </w:r>
    </w:p>
    <w:p w:rsidR="00D619C4" w:rsidRDefault="00D619C4" w:rsidP="00322E5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22E5A" w:rsidRDefault="00322E5A" w:rsidP="00322E5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22E5A" w:rsidRDefault="00322E5A" w:rsidP="00322E5A">
      <w:pPr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  <w:r w:rsidRPr="00500887">
        <w:rPr>
          <w:b/>
          <w:i/>
          <w:color w:val="000000"/>
          <w:sz w:val="28"/>
          <w:szCs w:val="28"/>
        </w:rPr>
        <w:t>Accompagnateurs :</w:t>
      </w:r>
    </w:p>
    <w:p w:rsidR="00500887" w:rsidRPr="00500887" w:rsidRDefault="00500887" w:rsidP="00322E5A">
      <w:pPr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322E5A" w:rsidRDefault="00497DEA" w:rsidP="00322E5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our le bon fonctionnement des ateliers, il y aura besoin de 8 adultes par rencontres.</w:t>
      </w:r>
    </w:p>
    <w:p w:rsidR="00497DEA" w:rsidRDefault="00497DEA" w:rsidP="00322E5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Les 4 ateliers de la rencontre seront dédoublés.</w:t>
      </w:r>
    </w:p>
    <w:p w:rsidR="00322E5A" w:rsidRDefault="00322E5A" w:rsidP="00322E5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22E5A" w:rsidRDefault="00322E5A" w:rsidP="00322E5A">
      <w:pPr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  <w:r w:rsidRPr="00500887">
        <w:rPr>
          <w:b/>
          <w:i/>
          <w:color w:val="000000"/>
          <w:sz w:val="28"/>
          <w:szCs w:val="28"/>
        </w:rPr>
        <w:t>Matériel :</w:t>
      </w:r>
    </w:p>
    <w:p w:rsidR="00500887" w:rsidRPr="00500887" w:rsidRDefault="00500887" w:rsidP="00322E5A">
      <w:pPr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8"/>
          <w:szCs w:val="28"/>
        </w:rPr>
      </w:pPr>
    </w:p>
    <w:p w:rsidR="00322E5A" w:rsidRPr="00322E5A" w:rsidRDefault="00322E5A" w:rsidP="00322E5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lastRenderedPageBreak/>
        <w:t>Le matériel es</w:t>
      </w:r>
      <w:r w:rsidR="00497DEA">
        <w:rPr>
          <w:color w:val="000000"/>
        </w:rPr>
        <w:t>t entièrement fourni par l’USEP.</w:t>
      </w:r>
    </w:p>
    <w:p w:rsidR="00993D8D" w:rsidRDefault="00993D8D" w:rsidP="002A0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fr-FR"/>
        </w:rPr>
      </w:pPr>
    </w:p>
    <w:p w:rsidR="00993D8D" w:rsidRDefault="00993D8D" w:rsidP="002A0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fr-FR"/>
        </w:rPr>
      </w:pPr>
    </w:p>
    <w:p w:rsidR="00212A3D" w:rsidRDefault="00212A3D" w:rsidP="00212A3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u w:val="single"/>
          <w:lang w:eastAsia="fr-FR"/>
        </w:rPr>
      </w:pPr>
    </w:p>
    <w:p w:rsidR="001D40C7" w:rsidRDefault="001D40C7" w:rsidP="002A0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fr-FR"/>
        </w:rPr>
      </w:pPr>
    </w:p>
    <w:p w:rsidR="00497DEA" w:rsidRDefault="00497DEA" w:rsidP="0097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fr-FR"/>
        </w:rPr>
      </w:pPr>
    </w:p>
    <w:p w:rsidR="00102F04" w:rsidRPr="00976CAC" w:rsidRDefault="00102F04" w:rsidP="0097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fr-FR"/>
        </w:rPr>
      </w:pPr>
      <w:r w:rsidRPr="002A03B0">
        <w:rPr>
          <w:rFonts w:ascii="Times New Roman" w:eastAsiaTheme="minorEastAsia" w:hAnsi="Times New Roman"/>
          <w:b/>
          <w:sz w:val="28"/>
          <w:szCs w:val="28"/>
          <w:u w:val="single"/>
          <w:lang w:eastAsia="fr-FR"/>
        </w:rPr>
        <w:t>ATELIER 1 POINTER PUIS TIRER</w:t>
      </w:r>
    </w:p>
    <w:p w:rsidR="00A527DA" w:rsidRPr="00A527DA" w:rsidRDefault="00A527DA" w:rsidP="00712E5F">
      <w:pPr>
        <w:pStyle w:val="Default"/>
        <w:rPr>
          <w:rFonts w:ascii="Arial" w:hAnsi="Arial" w:cs="Arial"/>
          <w:b/>
          <w:u w:val="single"/>
        </w:rPr>
      </w:pPr>
      <w:r w:rsidRPr="00A527DA">
        <w:rPr>
          <w:rFonts w:ascii="Arial" w:hAnsi="Arial" w:cs="Arial"/>
          <w:b/>
          <w:u w:val="single"/>
        </w:rPr>
        <w:t>Phase 1 :</w:t>
      </w:r>
    </w:p>
    <w:p w:rsidR="00A527DA" w:rsidRDefault="00A527DA" w:rsidP="00712E5F">
      <w:pPr>
        <w:pStyle w:val="Default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3335</wp:posOffset>
                </wp:positionV>
                <wp:extent cx="2333625" cy="48577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2F04" w:rsidRPr="00102F04" w:rsidRDefault="00102F04" w:rsidP="00102F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02F04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But : </w:t>
                            </w:r>
                          </w:p>
                          <w:p w:rsidR="00102F04" w:rsidRPr="00A527DA" w:rsidRDefault="00102F04" w:rsidP="00102F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Placer ses boules dans la c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margin-left:166.15pt;margin-top:1.05pt;width:183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" fillcolor="white [3201]" strokeweight=".5pt">
                <v:textbox>
                  <w:txbxContent>
                    <w:p w:rsidR="00102F04" w:rsidRPr="00102F04" w:rsidRDefault="00102F04" w:rsidP="00102F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102F04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But : </w:t>
                      </w:r>
                    </w:p>
                    <w:p w:rsidR="00102F04" w:rsidRPr="00A527DA" w:rsidRDefault="00102F04" w:rsidP="00102F04">
                      <w:pPr>
                        <w:rPr>
                          <w:sz w:val="24"/>
                          <w:szCs w:val="24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>Placer ses boules dans la cible</w:t>
                      </w:r>
                    </w:p>
                  </w:txbxContent>
                </v:textbox>
              </v:shape>
            </w:pict>
          </mc:Fallback>
        </mc:AlternateContent>
      </w:r>
      <w:r w:rsidRPr="00102F04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53975</wp:posOffset>
            </wp:positionV>
            <wp:extent cx="1895475" cy="1930400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7DA" w:rsidRDefault="00A527DA" w:rsidP="00712E5F">
      <w:pPr>
        <w:pStyle w:val="Default"/>
      </w:pPr>
    </w:p>
    <w:p w:rsidR="00A527DA" w:rsidRPr="00A527DA" w:rsidRDefault="00A527DA" w:rsidP="00A527DA">
      <w:pPr>
        <w:rPr>
          <w:lang w:eastAsia="fr-FR"/>
        </w:rPr>
      </w:pPr>
    </w:p>
    <w:p w:rsidR="00A527DA" w:rsidRPr="00A527DA" w:rsidRDefault="00A527DA" w:rsidP="00A527DA">
      <w:pPr>
        <w:rPr>
          <w:lang w:eastAsia="fr-FR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F09A0" wp14:editId="6430F2C0">
                <wp:simplePos x="0" y="0"/>
                <wp:positionH relativeFrom="column">
                  <wp:posOffset>2138680</wp:posOffset>
                </wp:positionH>
                <wp:positionV relativeFrom="paragraph">
                  <wp:posOffset>8890</wp:posOffset>
                </wp:positionV>
                <wp:extent cx="4029075" cy="1076325"/>
                <wp:effectExtent l="0" t="0" r="2857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27DA" w:rsidRPr="00A527DA" w:rsidRDefault="00A527DA" w:rsidP="00A527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Organisation matérielle : </w:t>
                            </w:r>
                          </w:p>
                          <w:p w:rsidR="00A527DA" w:rsidRPr="00A527DA" w:rsidRDefault="00A527DA" w:rsidP="00A527DA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 Une piste matérialisée par équipe une zone de lancer et un rectangle cible de grande taille. </w:t>
                            </w:r>
                          </w:p>
                          <w:p w:rsidR="00A527DA" w:rsidRPr="00A527DA" w:rsidRDefault="00A527DA" w:rsidP="00A527DA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 1 boule par équipe </w:t>
                            </w:r>
                          </w:p>
                          <w:p w:rsidR="00A527DA" w:rsidRPr="00A527DA" w:rsidRDefault="00A527DA" w:rsidP="00A527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 10 plots un peu haut par équipe </w:t>
                            </w:r>
                          </w:p>
                          <w:p w:rsidR="00A527DA" w:rsidRDefault="00A527DA" w:rsidP="00A52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09A0" id="Zone de texte 23" o:spid="_x0000_s1031" type="#_x0000_t202" style="position:absolute;margin-left:168.4pt;margin-top:.7pt;width:317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" fillcolor="white [3201]" strokeweight=".5pt">
                <v:textbox>
                  <w:txbxContent>
                    <w:p w:rsidR="00A527DA" w:rsidRPr="00A527DA" w:rsidRDefault="00A527DA" w:rsidP="00A527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Organisation matérielle : </w:t>
                      </w:r>
                    </w:p>
                    <w:p w:rsidR="00A527DA" w:rsidRPr="00A527DA" w:rsidRDefault="00A527DA" w:rsidP="00A527DA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 Une piste matérialisée par équipe une zone de lancer et un rectangle cible de grande taille. </w:t>
                      </w:r>
                    </w:p>
                    <w:p w:rsidR="00A527DA" w:rsidRPr="00A527DA" w:rsidRDefault="00A527DA" w:rsidP="00A527DA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 1 boule par équipe </w:t>
                      </w:r>
                    </w:p>
                    <w:p w:rsidR="00A527DA" w:rsidRPr="00A527DA" w:rsidRDefault="00A527DA" w:rsidP="00A527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 10 plots un peu haut par équipe </w:t>
                      </w:r>
                    </w:p>
                    <w:p w:rsidR="00A527DA" w:rsidRDefault="00A527DA" w:rsidP="00A527DA"/>
                  </w:txbxContent>
                </v:textbox>
              </v:shape>
            </w:pict>
          </mc:Fallback>
        </mc:AlternateContent>
      </w:r>
    </w:p>
    <w:p w:rsidR="00A527DA" w:rsidRPr="00A527DA" w:rsidRDefault="00A527DA" w:rsidP="00A527DA">
      <w:pPr>
        <w:rPr>
          <w:lang w:eastAsia="fr-FR"/>
        </w:rPr>
      </w:pPr>
    </w:p>
    <w:p w:rsidR="00A527DA" w:rsidRPr="00A527DA" w:rsidRDefault="00A527DA" w:rsidP="00A527DA">
      <w:pPr>
        <w:rPr>
          <w:lang w:eastAsia="fr-FR"/>
        </w:rPr>
      </w:pPr>
    </w:p>
    <w:p w:rsidR="00A527DA" w:rsidRPr="00A527DA" w:rsidRDefault="00A527DA" w:rsidP="00A527DA">
      <w:pPr>
        <w:rPr>
          <w:lang w:eastAsia="fr-FR"/>
        </w:rPr>
      </w:pPr>
    </w:p>
    <w:p w:rsidR="00A527DA" w:rsidRPr="00A527DA" w:rsidRDefault="00A527DA" w:rsidP="00A527DA">
      <w:pPr>
        <w:rPr>
          <w:lang w:eastAsia="fr-FR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9FDC1" wp14:editId="5D78B791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6134100" cy="89535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27DA" w:rsidRPr="00A527DA" w:rsidRDefault="00A527DA" w:rsidP="00A527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onsignes : </w:t>
                            </w:r>
                          </w:p>
                          <w:p w:rsidR="00A527DA" w:rsidRPr="00A527DA" w:rsidRDefault="00A527DA" w:rsidP="00A527DA">
                            <w:pPr>
                              <w:autoSpaceDE w:val="0"/>
                              <w:autoSpaceDN w:val="0"/>
                              <w:adjustRightInd w:val="0"/>
                              <w:spacing w:after="57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 Lancer sa boule, la suivre pour la récupérer lorsqu’elle s’arrêtera dans la cible </w:t>
                            </w:r>
                          </w:p>
                          <w:p w:rsidR="00A527DA" w:rsidRPr="00A527DA" w:rsidRDefault="00A527DA" w:rsidP="00A527DA">
                            <w:pPr>
                              <w:autoSpaceDE w:val="0"/>
                              <w:autoSpaceDN w:val="0"/>
                              <w:adjustRightInd w:val="0"/>
                              <w:spacing w:after="57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 Mettre un plot là où la boule s’arrête si celle-ci se trouve à l’intérieur de la cible. </w:t>
                            </w:r>
                          </w:p>
                          <w:p w:rsidR="00A527DA" w:rsidRPr="00A527DA" w:rsidRDefault="00A527DA" w:rsidP="00A527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 Le jeu s’arrête quand une des 2 équipes à mis tous ses plots dans la cible.</w:t>
                            </w:r>
                          </w:p>
                          <w:p w:rsidR="00A527DA" w:rsidRDefault="00A527DA" w:rsidP="00A52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FDC1" id="Zone de texte 25" o:spid="_x0000_s1032" type="#_x0000_t202" style="position:absolute;margin-left:0;margin-top:8.45pt;width:483pt;height:7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" fillcolor="white [3201]" strokeweight=".5pt">
                <v:textbox>
                  <w:txbxContent>
                    <w:p w:rsidR="00A527DA" w:rsidRPr="00A527DA" w:rsidRDefault="00A527DA" w:rsidP="00A527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onsignes : </w:t>
                      </w:r>
                    </w:p>
                    <w:p w:rsidR="00A527DA" w:rsidRPr="00A527DA" w:rsidRDefault="00A527DA" w:rsidP="00A527DA">
                      <w:pPr>
                        <w:autoSpaceDE w:val="0"/>
                        <w:autoSpaceDN w:val="0"/>
                        <w:adjustRightInd w:val="0"/>
                        <w:spacing w:after="57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 Lancer sa boule, la suivre pour la récupérer lorsqu’elle s’arrêtera dans la cible </w:t>
                      </w:r>
                    </w:p>
                    <w:p w:rsidR="00A527DA" w:rsidRPr="00A527DA" w:rsidRDefault="00A527DA" w:rsidP="00A527DA">
                      <w:pPr>
                        <w:autoSpaceDE w:val="0"/>
                        <w:autoSpaceDN w:val="0"/>
                        <w:adjustRightInd w:val="0"/>
                        <w:spacing w:after="57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 Mettre un plot là où la boule s’arrête si celle-ci se trouve à l’intérieur de la cible. </w:t>
                      </w:r>
                    </w:p>
                    <w:p w:rsidR="00A527DA" w:rsidRPr="00A527DA" w:rsidRDefault="00A527DA" w:rsidP="00A527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> Le jeu s’arrête quand une des 2 équipes à mis tous ses plots dans la cible.</w:t>
                      </w:r>
                    </w:p>
                    <w:p w:rsidR="00A527DA" w:rsidRDefault="00A527DA" w:rsidP="00A527DA"/>
                  </w:txbxContent>
                </v:textbox>
                <w10:wrap anchorx="margin"/>
              </v:shape>
            </w:pict>
          </mc:Fallback>
        </mc:AlternateContent>
      </w:r>
    </w:p>
    <w:p w:rsidR="00A527DA" w:rsidRPr="00A527DA" w:rsidRDefault="00A527DA" w:rsidP="00A527DA">
      <w:pPr>
        <w:rPr>
          <w:lang w:eastAsia="fr-FR"/>
        </w:rPr>
      </w:pPr>
    </w:p>
    <w:p w:rsidR="00A527DA" w:rsidRDefault="00A527DA" w:rsidP="00A527DA">
      <w:pPr>
        <w:rPr>
          <w:lang w:eastAsia="fr-FR"/>
        </w:rPr>
      </w:pPr>
    </w:p>
    <w:p w:rsidR="00A527DA" w:rsidRDefault="002064E2" w:rsidP="00A527DA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4780</wp:posOffset>
                </wp:positionV>
                <wp:extent cx="2962275" cy="1038225"/>
                <wp:effectExtent l="0" t="0" r="28575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27DA" w:rsidRPr="00A527DA" w:rsidRDefault="00A527DA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527D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Critère de réussite :</w:t>
                            </w:r>
                          </w:p>
                          <w:p w:rsidR="00A527DA" w:rsidRPr="00A527DA" w:rsidRDefault="00A527D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527D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voir réussi à mettre un plot dans la c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7" o:spid="_x0000_s1033" type="#_x0000_t202" style="position:absolute;margin-left:0;margin-top:11.4pt;width:233.25pt;height:81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" fillcolor="white [3201]" strokeweight=".5pt">
                <v:textbox>
                  <w:txbxContent>
                    <w:p w:rsidR="00A527DA" w:rsidRPr="00A527DA" w:rsidRDefault="00A527DA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527D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Critère de réussite :</w:t>
                      </w:r>
                    </w:p>
                    <w:p w:rsidR="00A527DA" w:rsidRPr="00A527DA" w:rsidRDefault="00A527D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527D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voir réussi à mettre un plot dans la ci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7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4EFD9" wp14:editId="21520F48">
                <wp:simplePos x="0" y="0"/>
                <wp:positionH relativeFrom="column">
                  <wp:posOffset>3171825</wp:posOffset>
                </wp:positionH>
                <wp:positionV relativeFrom="paragraph">
                  <wp:posOffset>140335</wp:posOffset>
                </wp:positionV>
                <wp:extent cx="2962275" cy="1038225"/>
                <wp:effectExtent l="0" t="0" r="28575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27DA" w:rsidRPr="00A527DA" w:rsidRDefault="00A527DA" w:rsidP="00A527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e qu’il y a </w:t>
                            </w:r>
                            <w:r w:rsid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à </w:t>
                            </w:r>
                            <w:r w:rsidRPr="00A527DA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apprendre : </w:t>
                            </w:r>
                          </w:p>
                          <w:p w:rsidR="00A527DA" w:rsidRPr="00A527DA" w:rsidRDefault="00A527DA" w:rsidP="00A527DA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 doser la force du lancer pour que la boule s’arrête dans la cible </w:t>
                            </w:r>
                          </w:p>
                          <w:p w:rsidR="00A527DA" w:rsidRPr="00A527DA" w:rsidRDefault="00A527DA" w:rsidP="00A527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 Evaluer une trajectoire roulante ou aérienne </w:t>
                            </w:r>
                          </w:p>
                          <w:p w:rsidR="00A527DA" w:rsidRPr="00A527DA" w:rsidRDefault="00A527DA" w:rsidP="00A52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4EFD9" id="Zone de texte 47" o:spid="_x0000_s1034" type="#_x0000_t202" style="position:absolute;margin-left:249.75pt;margin-top:11.05pt;width:233.25pt;height:8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" fillcolor="white [3201]" strokeweight=".5pt">
                <v:textbox>
                  <w:txbxContent>
                    <w:p w:rsidR="00A527DA" w:rsidRPr="00A527DA" w:rsidRDefault="00A527DA" w:rsidP="00A527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e qu’il y a </w:t>
                      </w:r>
                      <w:r w:rsid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à </w:t>
                      </w:r>
                      <w:r w:rsidRPr="00A527DA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apprendre : </w:t>
                      </w:r>
                    </w:p>
                    <w:p w:rsidR="00A527DA" w:rsidRPr="00A527DA" w:rsidRDefault="00A527DA" w:rsidP="00A527DA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 doser la force du lancer pour que la boule s’arrête dans la cible </w:t>
                      </w:r>
                    </w:p>
                    <w:p w:rsidR="00A527DA" w:rsidRPr="00A527DA" w:rsidRDefault="00A527DA" w:rsidP="00A527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 Evaluer une trajectoire roulante ou aérienne </w:t>
                      </w:r>
                    </w:p>
                    <w:p w:rsidR="00A527DA" w:rsidRPr="00A527DA" w:rsidRDefault="00A527DA" w:rsidP="00A527D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27DA" w:rsidRPr="00A527DA" w:rsidRDefault="00A527DA" w:rsidP="00A527DA">
      <w:pPr>
        <w:rPr>
          <w:lang w:eastAsia="fr-FR"/>
        </w:rPr>
      </w:pPr>
    </w:p>
    <w:p w:rsidR="00A527DA" w:rsidRDefault="00A527DA" w:rsidP="00A527DA">
      <w:pPr>
        <w:rPr>
          <w:lang w:eastAsia="fr-FR"/>
        </w:rPr>
      </w:pPr>
    </w:p>
    <w:p w:rsidR="00A527DA" w:rsidRDefault="00A527DA" w:rsidP="00A527DA">
      <w:pPr>
        <w:rPr>
          <w:lang w:eastAsia="fr-FR"/>
        </w:rPr>
      </w:pPr>
    </w:p>
    <w:p w:rsidR="00712E5F" w:rsidRPr="00CE3ED8" w:rsidRDefault="00A527DA" w:rsidP="00A527DA">
      <w:pPr>
        <w:rPr>
          <w:b/>
          <w:u w:val="single"/>
          <w:lang w:eastAsia="fr-FR"/>
        </w:rPr>
      </w:pPr>
      <w:r w:rsidRPr="00CE3ED8">
        <w:rPr>
          <w:b/>
          <w:u w:val="single"/>
          <w:lang w:eastAsia="fr-FR"/>
        </w:rPr>
        <w:t>Phase 2 : On inverse les équipes du couloir de jeu</w:t>
      </w:r>
    </w:p>
    <w:p w:rsidR="002064E2" w:rsidRDefault="002064E2" w:rsidP="00A527DA">
      <w:pPr>
        <w:rPr>
          <w:b/>
          <w:lang w:eastAsia="fr-FR"/>
        </w:rPr>
      </w:pPr>
      <w:r w:rsidRPr="00102F04">
        <w:rPr>
          <w:rFonts w:ascii="Times New Roman" w:eastAsiaTheme="minorEastAsia" w:hAnsi="Times New Roman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0EAB5B9E" wp14:editId="5EE66E4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95475" cy="1930400"/>
            <wp:effectExtent l="0" t="0" r="9525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4140B" wp14:editId="2871D6B8">
                <wp:simplePos x="0" y="0"/>
                <wp:positionH relativeFrom="column">
                  <wp:posOffset>2110105</wp:posOffset>
                </wp:positionH>
                <wp:positionV relativeFrom="paragraph">
                  <wp:posOffset>-635</wp:posOffset>
                </wp:positionV>
                <wp:extent cx="2333625" cy="485775"/>
                <wp:effectExtent l="0" t="0" r="28575" b="2857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4E2" w:rsidRPr="00102F04" w:rsidRDefault="002064E2" w:rsidP="00206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02F04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But : </w:t>
                            </w:r>
                          </w:p>
                          <w:p w:rsidR="002064E2" w:rsidRPr="00A527DA" w:rsidRDefault="002064E2" w:rsidP="00206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Tirer les plots de l’équipe ad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140B" id="Zone de texte 54" o:spid="_x0000_s1035" type="#_x0000_t202" style="position:absolute;margin-left:166.15pt;margin-top:-.05pt;width:183.75pt;height:3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" fillcolor="white [3201]" strokeweight=".5pt">
                <v:textbox>
                  <w:txbxContent>
                    <w:p w:rsidR="002064E2" w:rsidRPr="00102F04" w:rsidRDefault="002064E2" w:rsidP="00206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102F04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But : </w:t>
                      </w:r>
                    </w:p>
                    <w:p w:rsidR="002064E2" w:rsidRPr="00A527DA" w:rsidRDefault="002064E2" w:rsidP="002064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>Tirer les plots de l’équipe adverse</w:t>
                      </w:r>
                    </w:p>
                  </w:txbxContent>
                </v:textbox>
              </v:shape>
            </w:pict>
          </mc:Fallback>
        </mc:AlternateContent>
      </w:r>
      <w:r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D468C" wp14:editId="7CA82F10">
                <wp:simplePos x="0" y="0"/>
                <wp:positionH relativeFrom="margin">
                  <wp:posOffset>0</wp:posOffset>
                </wp:positionH>
                <wp:positionV relativeFrom="paragraph">
                  <wp:posOffset>2046605</wp:posOffset>
                </wp:positionV>
                <wp:extent cx="6134100" cy="876300"/>
                <wp:effectExtent l="0" t="0" r="19050" b="1905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4E2" w:rsidRPr="002064E2" w:rsidRDefault="002064E2" w:rsidP="00206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onsignes : </w:t>
                            </w:r>
                          </w:p>
                          <w:p w:rsidR="002064E2" w:rsidRPr="002064E2" w:rsidRDefault="002064E2" w:rsidP="002064E2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 Changer de piste avec l’équipe adverse </w:t>
                            </w:r>
                          </w:p>
                          <w:p w:rsidR="002064E2" w:rsidRPr="002064E2" w:rsidRDefault="002064E2" w:rsidP="002064E2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 Tirer sur les plots de l’équipe adverse </w:t>
                            </w:r>
                          </w:p>
                          <w:p w:rsidR="002064E2" w:rsidRPr="002064E2" w:rsidRDefault="002064E2" w:rsidP="002064E2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 Sortir de la cible les plots touchés </w:t>
                            </w:r>
                          </w:p>
                          <w:p w:rsidR="002064E2" w:rsidRPr="002064E2" w:rsidRDefault="002064E2" w:rsidP="00206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468C" id="Zone de texte 64" o:spid="_x0000_s1036" type="#_x0000_t202" style="position:absolute;margin-left:0;margin-top:161.15pt;width:483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" fillcolor="white [3201]" strokeweight=".5pt">
                <v:textbox>
                  <w:txbxContent>
                    <w:p w:rsidR="002064E2" w:rsidRPr="002064E2" w:rsidRDefault="002064E2" w:rsidP="00206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onsignes : </w:t>
                      </w:r>
                    </w:p>
                    <w:p w:rsidR="002064E2" w:rsidRPr="002064E2" w:rsidRDefault="002064E2" w:rsidP="002064E2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 Changer de piste avec l’équipe adverse </w:t>
                      </w:r>
                    </w:p>
                    <w:p w:rsidR="002064E2" w:rsidRPr="002064E2" w:rsidRDefault="002064E2" w:rsidP="002064E2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 Tirer sur les plots de l’équipe adverse </w:t>
                      </w:r>
                    </w:p>
                    <w:p w:rsidR="002064E2" w:rsidRPr="002064E2" w:rsidRDefault="002064E2" w:rsidP="002064E2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 Sortir de la cible les plots touchés </w:t>
                      </w:r>
                    </w:p>
                    <w:p w:rsidR="002064E2" w:rsidRPr="002064E2" w:rsidRDefault="002064E2" w:rsidP="002064E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EAF3C" wp14:editId="62355342">
                <wp:simplePos x="0" y="0"/>
                <wp:positionH relativeFrom="column">
                  <wp:posOffset>3171825</wp:posOffset>
                </wp:positionH>
                <wp:positionV relativeFrom="paragraph">
                  <wp:posOffset>3049270</wp:posOffset>
                </wp:positionV>
                <wp:extent cx="2962275" cy="1038225"/>
                <wp:effectExtent l="0" t="0" r="28575" b="2857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4E2" w:rsidRPr="002064E2" w:rsidRDefault="002064E2" w:rsidP="00206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e qu’il y a </w:t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à </w:t>
                            </w: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apprendre : </w:t>
                            </w:r>
                          </w:p>
                          <w:p w:rsidR="002064E2" w:rsidRPr="002064E2" w:rsidRDefault="002064E2" w:rsidP="00206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 doser la force du lancer pour que la boule atteigne le plot </w:t>
                            </w:r>
                          </w:p>
                          <w:p w:rsidR="002064E2" w:rsidRPr="00A527DA" w:rsidRDefault="002064E2" w:rsidP="00206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EAF3C" id="Zone de texte 69" o:spid="_x0000_s1037" type="#_x0000_t202" style="position:absolute;margin-left:249.75pt;margin-top:240.1pt;width:233.25pt;height:8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" fillcolor="white [3201]" strokeweight=".5pt">
                <v:textbox>
                  <w:txbxContent>
                    <w:p w:rsidR="002064E2" w:rsidRPr="002064E2" w:rsidRDefault="002064E2" w:rsidP="00206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e qu’il y a </w:t>
                      </w:r>
                      <w:r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à </w:t>
                      </w: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apprendre : </w:t>
                      </w:r>
                    </w:p>
                    <w:p w:rsidR="002064E2" w:rsidRPr="002064E2" w:rsidRDefault="002064E2" w:rsidP="00206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 doser la force du lancer pour que la boule atteigne le plot </w:t>
                      </w:r>
                    </w:p>
                    <w:p w:rsidR="002064E2" w:rsidRPr="00A527DA" w:rsidRDefault="002064E2" w:rsidP="002064E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64E2" w:rsidRDefault="002064E2" w:rsidP="00A527DA">
      <w:pPr>
        <w:rPr>
          <w:b/>
          <w:lang w:eastAsia="fr-FR"/>
        </w:rPr>
      </w:pPr>
    </w:p>
    <w:p w:rsidR="002064E2" w:rsidRDefault="009150F4" w:rsidP="00A527DA">
      <w:pPr>
        <w:rPr>
          <w:b/>
          <w:lang w:eastAsia="fr-FR"/>
        </w:rPr>
      </w:pPr>
      <w:r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68A58" wp14:editId="31E631E1">
                <wp:simplePos x="0" y="0"/>
                <wp:positionH relativeFrom="column">
                  <wp:posOffset>2138680</wp:posOffset>
                </wp:positionH>
                <wp:positionV relativeFrom="paragraph">
                  <wp:posOffset>10160</wp:posOffset>
                </wp:positionV>
                <wp:extent cx="4029075" cy="1103630"/>
                <wp:effectExtent l="0" t="0" r="28575" b="2032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10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4E2" w:rsidRPr="00A527DA" w:rsidRDefault="002064E2" w:rsidP="00206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Organisation matérielle : </w:t>
                            </w:r>
                          </w:p>
                          <w:p w:rsidR="002064E2" w:rsidRPr="00A527DA" w:rsidRDefault="002064E2" w:rsidP="002064E2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 Une piste matérialisée par équipe une zone de lancer et un rectangle cible de grande taille. </w:t>
                            </w:r>
                          </w:p>
                          <w:p w:rsidR="009150F4" w:rsidRPr="00A527DA" w:rsidRDefault="002064E2" w:rsidP="009150F4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 1 boule par équipe </w:t>
                            </w:r>
                          </w:p>
                          <w:p w:rsidR="002064E2" w:rsidRDefault="002064E2" w:rsidP="0020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8A58" id="Zone de texte 55" o:spid="_x0000_s1038" type="#_x0000_t202" style="position:absolute;margin-left:168.4pt;margin-top:.8pt;width:317.25pt;height:8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" fillcolor="white [3201]" strokeweight=".5pt">
                <v:textbox>
                  <w:txbxContent>
                    <w:p w:rsidR="002064E2" w:rsidRPr="00A527DA" w:rsidRDefault="002064E2" w:rsidP="00206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Organisation matérielle : </w:t>
                      </w:r>
                    </w:p>
                    <w:p w:rsidR="002064E2" w:rsidRPr="00A527DA" w:rsidRDefault="002064E2" w:rsidP="002064E2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 Une piste matérialisée par équipe une zone de lancer et un rectangle cible de grande taille. </w:t>
                      </w:r>
                    </w:p>
                    <w:p w:rsidR="009150F4" w:rsidRPr="00A527DA" w:rsidRDefault="002064E2" w:rsidP="009150F4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 1 boule par équipe </w:t>
                      </w:r>
                    </w:p>
                    <w:p w:rsidR="002064E2" w:rsidRDefault="002064E2" w:rsidP="002064E2"/>
                  </w:txbxContent>
                </v:textbox>
              </v:shape>
            </w:pict>
          </mc:Fallback>
        </mc:AlternateContent>
      </w:r>
    </w:p>
    <w:p w:rsidR="002064E2" w:rsidRDefault="002064E2" w:rsidP="00A527DA">
      <w:pPr>
        <w:rPr>
          <w:b/>
          <w:lang w:eastAsia="fr-FR"/>
        </w:rPr>
      </w:pPr>
    </w:p>
    <w:p w:rsidR="002064E2" w:rsidRDefault="002064E2" w:rsidP="00A527DA">
      <w:pPr>
        <w:rPr>
          <w:b/>
          <w:lang w:eastAsia="fr-FR"/>
        </w:rPr>
      </w:pPr>
    </w:p>
    <w:p w:rsidR="002064E2" w:rsidRDefault="002064E2" w:rsidP="00A527DA">
      <w:pPr>
        <w:rPr>
          <w:b/>
          <w:lang w:eastAsia="fr-FR"/>
        </w:rPr>
      </w:pPr>
    </w:p>
    <w:p w:rsidR="002064E2" w:rsidRDefault="002064E2" w:rsidP="00A527DA">
      <w:pPr>
        <w:rPr>
          <w:b/>
          <w:lang w:eastAsia="fr-FR"/>
        </w:rPr>
      </w:pPr>
    </w:p>
    <w:p w:rsidR="009150F4" w:rsidRDefault="002A03B0" w:rsidP="00A527DA">
      <w:pPr>
        <w:rPr>
          <w:b/>
          <w:lang w:eastAsia="fr-FR"/>
        </w:rPr>
      </w:pPr>
      <w:r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BB310" wp14:editId="37014BF9">
                <wp:simplePos x="0" y="0"/>
                <wp:positionH relativeFrom="margin">
                  <wp:align>left</wp:align>
                </wp:positionH>
                <wp:positionV relativeFrom="paragraph">
                  <wp:posOffset>768985</wp:posOffset>
                </wp:positionV>
                <wp:extent cx="2962275" cy="1038225"/>
                <wp:effectExtent l="0" t="0" r="28575" b="2857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4E2" w:rsidRPr="002064E2" w:rsidRDefault="002064E2" w:rsidP="00206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ritères de réussite : </w:t>
                            </w:r>
                          </w:p>
                          <w:p w:rsidR="002064E2" w:rsidRPr="002064E2" w:rsidRDefault="002064E2" w:rsidP="002064E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Avoir toucher au moins un des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BB310" id="Zone de texte 68" o:spid="_x0000_s1039" type="#_x0000_t202" style="position:absolute;margin-left:0;margin-top:60.55pt;width:233.25pt;height:81.7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" fillcolor="white [3201]" strokeweight=".5pt">
                <v:textbox>
                  <w:txbxContent>
                    <w:p w:rsidR="002064E2" w:rsidRPr="002064E2" w:rsidRDefault="002064E2" w:rsidP="00206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ritères de réussite : </w:t>
                      </w:r>
                    </w:p>
                    <w:p w:rsidR="002064E2" w:rsidRPr="002064E2" w:rsidRDefault="002064E2" w:rsidP="002064E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>Avoir toucher au moins un des plo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0F4">
        <w:rPr>
          <w:b/>
          <w:lang w:eastAsia="fr-FR"/>
        </w:rPr>
        <w:t>ATELIER 2 : Pointer dans la bonne zone</w:t>
      </w:r>
    </w:p>
    <w:p w:rsidR="009150F4" w:rsidRPr="002A03B0" w:rsidRDefault="002A03B0" w:rsidP="002A03B0">
      <w:pPr>
        <w:jc w:val="center"/>
        <w:rPr>
          <w:b/>
          <w:sz w:val="28"/>
          <w:szCs w:val="28"/>
          <w:u w:val="single"/>
          <w:lang w:eastAsia="fr-FR"/>
        </w:rPr>
      </w:pPr>
      <w:r w:rsidRPr="002A03B0">
        <w:rPr>
          <w:b/>
          <w:sz w:val="28"/>
          <w:szCs w:val="28"/>
          <w:u w:val="single"/>
          <w:lang w:eastAsia="fr-FR"/>
        </w:rPr>
        <w:t>ATELIER 2 : POINTER DANS LA BONNE ZONE</w:t>
      </w:r>
    </w:p>
    <w:p w:rsidR="002064E2" w:rsidRDefault="00976CAC" w:rsidP="001D40C7">
      <w:pPr>
        <w:spacing w:after="160" w:line="259" w:lineRule="auto"/>
        <w:jc w:val="center"/>
        <w:rPr>
          <w:b/>
          <w:lang w:eastAsia="fr-FR"/>
        </w:rPr>
      </w:pPr>
      <w:r w:rsidRPr="001D40C7">
        <w:rPr>
          <w:b/>
          <w:noProof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174625</wp:posOffset>
            </wp:positionV>
            <wp:extent cx="2180739" cy="25717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3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0C7" w:rsidRPr="001D40C7">
        <w:rPr>
          <w:b/>
          <w:u w:val="single"/>
          <w:lang w:eastAsia="fr-FR"/>
        </w:rPr>
        <w:t>ATELIER</w:t>
      </w:r>
      <w:r w:rsidR="001D40C7">
        <w:rPr>
          <w:b/>
          <w:lang w:eastAsia="fr-FR"/>
        </w:rPr>
        <w:t xml:space="preserve"> 2</w:t>
      </w:r>
    </w:p>
    <w:p w:rsidR="001D40C7" w:rsidRDefault="001D40C7">
      <w:pPr>
        <w:spacing w:after="160" w:line="259" w:lineRule="auto"/>
        <w:rPr>
          <w:b/>
          <w:lang w:eastAsia="fr-FR"/>
        </w:rPr>
      </w:pPr>
      <w:r w:rsidRPr="001D40C7">
        <w:rPr>
          <w:rFonts w:ascii="Times New Roman" w:hAnsi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6129D" wp14:editId="67650911">
                <wp:simplePos x="0" y="0"/>
                <wp:positionH relativeFrom="column">
                  <wp:posOffset>2348230</wp:posOffset>
                </wp:positionH>
                <wp:positionV relativeFrom="paragraph">
                  <wp:posOffset>52705</wp:posOffset>
                </wp:positionV>
                <wp:extent cx="3486150" cy="5905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0F4" w:rsidRPr="00102F04" w:rsidRDefault="009150F4" w:rsidP="00915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02F04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But : </w:t>
                            </w:r>
                          </w:p>
                          <w:p w:rsidR="009150F4" w:rsidRPr="00A527DA" w:rsidRDefault="009150F4" w:rsidP="009150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teindre la cible la plus éloignée (mar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129D" id="Zone de texte 5" o:spid="_x0000_s1040" type="#_x0000_t202" style="position:absolute;margin-left:184.9pt;margin-top:4.15pt;width:274.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" fillcolor="white [3201]" strokeweight=".5pt">
                <v:textbox>
                  <w:txbxContent>
                    <w:p w:rsidR="009150F4" w:rsidRPr="00102F04" w:rsidRDefault="009150F4" w:rsidP="00915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102F04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But : </w:t>
                      </w:r>
                    </w:p>
                    <w:p w:rsidR="009150F4" w:rsidRPr="00A527DA" w:rsidRDefault="009150F4" w:rsidP="009150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teindre la cible la plus éloignée (marelle)</w:t>
                      </w:r>
                    </w:p>
                  </w:txbxContent>
                </v:textbox>
              </v:shape>
            </w:pict>
          </mc:Fallback>
        </mc:AlternateContent>
      </w:r>
    </w:p>
    <w:p w:rsidR="009150F4" w:rsidRDefault="009150F4" w:rsidP="00A527DA">
      <w:pPr>
        <w:rPr>
          <w:b/>
          <w:lang w:eastAsia="fr-FR"/>
        </w:rPr>
      </w:pPr>
    </w:p>
    <w:p w:rsidR="009150F4" w:rsidRDefault="009150F4" w:rsidP="00A527DA">
      <w:pPr>
        <w:rPr>
          <w:b/>
          <w:lang w:eastAsia="fr-FR"/>
        </w:rPr>
      </w:pPr>
    </w:p>
    <w:p w:rsidR="009150F4" w:rsidRDefault="00976CAC" w:rsidP="00A527DA">
      <w:pPr>
        <w:rPr>
          <w:b/>
          <w:lang w:eastAsia="fr-FR"/>
        </w:rPr>
      </w:pPr>
      <w:r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4E2070" wp14:editId="3E3F36EA">
                <wp:simplePos x="0" y="0"/>
                <wp:positionH relativeFrom="column">
                  <wp:posOffset>2348230</wp:posOffset>
                </wp:positionH>
                <wp:positionV relativeFrom="paragraph">
                  <wp:posOffset>6985</wp:posOffset>
                </wp:positionV>
                <wp:extent cx="4029075" cy="16954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0F4" w:rsidRPr="00A527DA" w:rsidRDefault="009150F4" w:rsidP="00915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Organisation matérielle : </w:t>
                            </w:r>
                          </w:p>
                          <w:p w:rsidR="009150F4" w:rsidRPr="009150F4" w:rsidRDefault="009150F4" w:rsidP="00915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mbol" w:eastAsiaTheme="minorEastAsia" w:hAnsi="Symbol" w:cs="Symbo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9150F4" w:rsidRPr="009150F4" w:rsidRDefault="009150F4" w:rsidP="009150F4">
                            <w:pPr>
                              <w:autoSpaceDE w:val="0"/>
                              <w:autoSpaceDN w:val="0"/>
                              <w:adjustRightInd w:val="0"/>
                              <w:spacing w:after="58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9150F4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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9150F4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Une piste matérialisée par équipe avec une zone de lancer et cinq zones cibles d’un mètre, numérotées de 1 à 5 </w:t>
                            </w:r>
                          </w:p>
                          <w:p w:rsidR="009150F4" w:rsidRPr="009150F4" w:rsidRDefault="009150F4" w:rsidP="009150F4">
                            <w:pPr>
                              <w:autoSpaceDE w:val="0"/>
                              <w:autoSpaceDN w:val="0"/>
                              <w:adjustRightInd w:val="0"/>
                              <w:spacing w:after="58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9150F4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1 boule par 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équipe</w:t>
                            </w:r>
                            <w:r w:rsidRPr="009150F4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:rsidR="009150F4" w:rsidRPr="009150F4" w:rsidRDefault="009150F4" w:rsidP="00915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9150F4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1 couleur de plot par joueur </w:t>
                            </w:r>
                          </w:p>
                          <w:p w:rsidR="009150F4" w:rsidRDefault="009150F4" w:rsidP="00915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2070" id="Zone de texte 6" o:spid="_x0000_s1041" type="#_x0000_t202" style="position:absolute;margin-left:184.9pt;margin-top:.55pt;width:317.25pt;height:1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" fillcolor="white [3201]" strokeweight=".5pt">
                <v:textbox>
                  <w:txbxContent>
                    <w:p w:rsidR="009150F4" w:rsidRPr="00A527DA" w:rsidRDefault="009150F4" w:rsidP="00915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Organisation matérielle : </w:t>
                      </w:r>
                    </w:p>
                    <w:p w:rsidR="009150F4" w:rsidRPr="009150F4" w:rsidRDefault="009150F4" w:rsidP="00915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mbol" w:eastAsiaTheme="minorEastAsia" w:hAnsi="Symbol" w:cs="Symbo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</w:p>
                    <w:p w:rsidR="009150F4" w:rsidRPr="009150F4" w:rsidRDefault="009150F4" w:rsidP="009150F4">
                      <w:pPr>
                        <w:autoSpaceDE w:val="0"/>
                        <w:autoSpaceDN w:val="0"/>
                        <w:adjustRightInd w:val="0"/>
                        <w:spacing w:after="58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9150F4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</w:t>
                      </w: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9150F4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Une piste matérialisée par équipe avec une zone de lancer et cinq zones cibles d’un mètre, numérotées de 1 à 5 </w:t>
                      </w:r>
                    </w:p>
                    <w:p w:rsidR="009150F4" w:rsidRPr="009150F4" w:rsidRDefault="009150F4" w:rsidP="009150F4">
                      <w:pPr>
                        <w:autoSpaceDE w:val="0"/>
                        <w:autoSpaceDN w:val="0"/>
                        <w:adjustRightInd w:val="0"/>
                        <w:spacing w:after="58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9150F4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1 boule par </w:t>
                      </w: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équipe</w:t>
                      </w:r>
                      <w:r w:rsidRPr="009150F4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:rsidR="009150F4" w:rsidRPr="009150F4" w:rsidRDefault="009150F4" w:rsidP="00915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9150F4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1 couleur de plot par joueur </w:t>
                      </w:r>
                    </w:p>
                    <w:p w:rsidR="009150F4" w:rsidRDefault="009150F4" w:rsidP="009150F4"/>
                  </w:txbxContent>
                </v:textbox>
              </v:shape>
            </w:pict>
          </mc:Fallback>
        </mc:AlternateContent>
      </w:r>
    </w:p>
    <w:p w:rsidR="009150F4" w:rsidRDefault="009150F4" w:rsidP="00A527DA">
      <w:pPr>
        <w:rPr>
          <w:b/>
          <w:lang w:eastAsia="fr-FR"/>
        </w:rPr>
      </w:pPr>
    </w:p>
    <w:p w:rsidR="00A527DA" w:rsidRDefault="00A527DA" w:rsidP="00A527DA">
      <w:pPr>
        <w:rPr>
          <w:b/>
          <w:lang w:eastAsia="fr-FR"/>
        </w:rPr>
      </w:pPr>
    </w:p>
    <w:p w:rsidR="009150F4" w:rsidRDefault="009150F4" w:rsidP="00A527DA">
      <w:pPr>
        <w:rPr>
          <w:b/>
          <w:lang w:eastAsia="fr-FR"/>
        </w:rPr>
      </w:pPr>
    </w:p>
    <w:p w:rsidR="009150F4" w:rsidRDefault="009150F4" w:rsidP="00A527DA">
      <w:pPr>
        <w:rPr>
          <w:b/>
          <w:lang w:eastAsia="fr-FR"/>
        </w:rPr>
      </w:pPr>
    </w:p>
    <w:p w:rsidR="009150F4" w:rsidRDefault="008873AD" w:rsidP="00A527DA">
      <w:pPr>
        <w:rPr>
          <w:b/>
          <w:lang w:eastAsia="fr-FR"/>
        </w:rPr>
      </w:pPr>
      <w:r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C45045" wp14:editId="504844E0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6134100" cy="16002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0F4" w:rsidRPr="002064E2" w:rsidRDefault="009150F4" w:rsidP="00915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onsignes : </w:t>
                            </w:r>
                          </w:p>
                          <w:p w:rsidR="008873AD" w:rsidRPr="008873AD" w:rsidRDefault="008873AD" w:rsidP="008873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mbol" w:eastAsiaTheme="minorEastAsia" w:hAnsi="Symbol" w:cs="Symbo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8873AD" w:rsidRDefault="00CE3ED8" w:rsidP="008873AD">
                            <w:pPr>
                              <w:autoSpaceDE w:val="0"/>
                              <w:autoSpaceDN w:val="0"/>
                              <w:adjustRightInd w:val="0"/>
                              <w:spacing w:after="62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</w:t>
                            </w:r>
                            <w:r w:rsidR="008873AD" w:rsidRPr="008873AD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Faire rouler sa boule pour la placer dans la cible 1, la suivre et mettre un plot si la cible est atteinte (sinon recommencer) puis chercher à atteindre la cible 2 et ainsi de suite pour essayer d’atteindre la cible 5. </w:t>
                            </w:r>
                          </w:p>
                          <w:p w:rsidR="00CE3ED8" w:rsidRPr="008873AD" w:rsidRDefault="00CE3ED8" w:rsidP="008873AD">
                            <w:pPr>
                              <w:autoSpaceDE w:val="0"/>
                              <w:autoSpaceDN w:val="0"/>
                              <w:adjustRightInd w:val="0"/>
                              <w:spacing w:after="62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 Ramener la boule au joueur suivant</w:t>
                            </w:r>
                          </w:p>
                          <w:p w:rsidR="008873AD" w:rsidRPr="008873AD" w:rsidRDefault="008873AD" w:rsidP="008873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8873AD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Chaque joueur joue chacun à son tour. </w:t>
                            </w:r>
                          </w:p>
                          <w:p w:rsidR="009150F4" w:rsidRPr="002064E2" w:rsidRDefault="009150F4" w:rsidP="009150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5045" id="Zone de texte 9" o:spid="_x0000_s1042" type="#_x0000_t202" style="position:absolute;margin-left:0;margin-top:25.75pt;width:483pt;height:12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" fillcolor="white [3201]" strokeweight=".5pt">
                <v:textbox>
                  <w:txbxContent>
                    <w:p w:rsidR="009150F4" w:rsidRPr="002064E2" w:rsidRDefault="009150F4" w:rsidP="00915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onsignes : </w:t>
                      </w:r>
                    </w:p>
                    <w:p w:rsidR="008873AD" w:rsidRPr="008873AD" w:rsidRDefault="008873AD" w:rsidP="008873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mbol" w:eastAsiaTheme="minorEastAsia" w:hAnsi="Symbol" w:cs="Symbo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</w:p>
                    <w:p w:rsidR="008873AD" w:rsidRDefault="00CE3ED8" w:rsidP="008873AD">
                      <w:pPr>
                        <w:autoSpaceDE w:val="0"/>
                        <w:autoSpaceDN w:val="0"/>
                        <w:adjustRightInd w:val="0"/>
                        <w:spacing w:after="62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</w:t>
                      </w:r>
                      <w:r w:rsidR="008873AD" w:rsidRPr="008873AD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Faire rouler sa boule pour la placer dans la cible 1, la suivre et mettre un plot si la cible est atteinte (sinon recommencer) puis chercher à atteindre la cible 2 et ainsi de suite pour essayer d’atteindre la cible 5. </w:t>
                      </w:r>
                    </w:p>
                    <w:p w:rsidR="00CE3ED8" w:rsidRPr="008873AD" w:rsidRDefault="00CE3ED8" w:rsidP="008873AD">
                      <w:pPr>
                        <w:autoSpaceDE w:val="0"/>
                        <w:autoSpaceDN w:val="0"/>
                        <w:adjustRightInd w:val="0"/>
                        <w:spacing w:after="62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 Ramener la boule au joueur suivant</w:t>
                      </w:r>
                    </w:p>
                    <w:p w:rsidR="008873AD" w:rsidRPr="008873AD" w:rsidRDefault="008873AD" w:rsidP="008873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8873AD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Chaque joueur joue chacun à son tour. </w:t>
                      </w:r>
                    </w:p>
                    <w:p w:rsidR="009150F4" w:rsidRPr="002064E2" w:rsidRDefault="009150F4" w:rsidP="009150F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3ED8" w:rsidRDefault="00CE3ED8" w:rsidP="00A527DA">
      <w:pPr>
        <w:rPr>
          <w:b/>
          <w:lang w:eastAsia="fr-FR"/>
        </w:rPr>
      </w:pPr>
      <w:r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B4CAFE" wp14:editId="5FDC224D">
                <wp:simplePos x="0" y="0"/>
                <wp:positionH relativeFrom="column">
                  <wp:posOffset>3195955</wp:posOffset>
                </wp:positionH>
                <wp:positionV relativeFrom="paragraph">
                  <wp:posOffset>2089785</wp:posOffset>
                </wp:positionV>
                <wp:extent cx="2962275" cy="118110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ED8" w:rsidRPr="00CE3ED8" w:rsidRDefault="00CE3ED8" w:rsidP="00CE3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e qu’il y a </w:t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à </w:t>
                            </w: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apprendre : </w:t>
                            </w:r>
                          </w:p>
                          <w:p w:rsidR="00CE3ED8" w:rsidRPr="00CE3ED8" w:rsidRDefault="00CE3ED8" w:rsidP="00CE3ED8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E3ED8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</w:t>
                            </w:r>
                            <w:r w:rsidRPr="00CE3ED8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oser la force du lancer pour que la boule s’arrête dans la cible </w:t>
                            </w:r>
                          </w:p>
                          <w:p w:rsidR="00CE3ED8" w:rsidRPr="00CE3ED8" w:rsidRDefault="00CE3ED8" w:rsidP="00CE3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E3ED8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Adapter un lancer à une distance </w:t>
                            </w:r>
                          </w:p>
                          <w:p w:rsidR="00CE3ED8" w:rsidRPr="00A527DA" w:rsidRDefault="00CE3ED8" w:rsidP="00CE3E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CAFE" id="Zone de texte 11" o:spid="_x0000_s1043" type="#_x0000_t202" style="position:absolute;margin-left:251.65pt;margin-top:164.55pt;width:233.25pt;height:9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" fillcolor="white [3201]" strokeweight=".5pt">
                <v:textbox>
                  <w:txbxContent>
                    <w:p w:rsidR="00CE3ED8" w:rsidRPr="00CE3ED8" w:rsidRDefault="00CE3ED8" w:rsidP="00CE3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e qu’il y a </w:t>
                      </w:r>
                      <w:r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à </w:t>
                      </w: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apprendre : </w:t>
                      </w:r>
                    </w:p>
                    <w:p w:rsidR="00CE3ED8" w:rsidRPr="00CE3ED8" w:rsidRDefault="00CE3ED8" w:rsidP="00CE3ED8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CE3ED8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</w:t>
                      </w: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</w:t>
                      </w:r>
                      <w:r w:rsidRPr="00CE3ED8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oser la force du lancer pour que la boule s’arrête dans la cible </w:t>
                      </w:r>
                    </w:p>
                    <w:p w:rsidR="00CE3ED8" w:rsidRPr="00CE3ED8" w:rsidRDefault="00CE3ED8" w:rsidP="00CE3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CE3ED8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Adapter un lancer à une distance </w:t>
                      </w:r>
                    </w:p>
                    <w:p w:rsidR="00CE3ED8" w:rsidRPr="00A527DA" w:rsidRDefault="00CE3ED8" w:rsidP="00CE3E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7E6564" wp14:editId="09047437">
                <wp:simplePos x="0" y="0"/>
                <wp:positionH relativeFrom="margin">
                  <wp:align>left</wp:align>
                </wp:positionH>
                <wp:positionV relativeFrom="paragraph">
                  <wp:posOffset>2095500</wp:posOffset>
                </wp:positionV>
                <wp:extent cx="2962275" cy="10382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ED8" w:rsidRPr="002064E2" w:rsidRDefault="00CE3ED8" w:rsidP="00CE3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ritères de réussite : </w:t>
                            </w:r>
                          </w:p>
                          <w:p w:rsidR="00CE3ED8" w:rsidRPr="002064E2" w:rsidRDefault="00CE3ED8" w:rsidP="00CE3E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teindre au moins la cib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564" id="Zone de texte 10" o:spid="_x0000_s1044" type="#_x0000_t202" style="position:absolute;margin-left:0;margin-top:165pt;width:233.25pt;height:81.7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" fillcolor="white [3201]" strokeweight=".5pt">
                <v:textbox>
                  <w:txbxContent>
                    <w:p w:rsidR="00CE3ED8" w:rsidRPr="002064E2" w:rsidRDefault="00CE3ED8" w:rsidP="00CE3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ritères de réussite : </w:t>
                      </w:r>
                    </w:p>
                    <w:p w:rsidR="00CE3ED8" w:rsidRPr="002064E2" w:rsidRDefault="00CE3ED8" w:rsidP="00CE3E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teindre au moins la cib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3ED8" w:rsidRPr="00CE3ED8" w:rsidRDefault="00CE3ED8" w:rsidP="00CE3ED8">
      <w:pPr>
        <w:rPr>
          <w:lang w:eastAsia="fr-FR"/>
        </w:rPr>
      </w:pPr>
    </w:p>
    <w:p w:rsidR="00CE3ED8" w:rsidRPr="00CE3ED8" w:rsidRDefault="00CE3ED8" w:rsidP="00CE3ED8">
      <w:pPr>
        <w:rPr>
          <w:lang w:eastAsia="fr-FR"/>
        </w:rPr>
      </w:pPr>
    </w:p>
    <w:p w:rsidR="00CE3ED8" w:rsidRPr="00CE3ED8" w:rsidRDefault="00CE3ED8" w:rsidP="00CE3ED8">
      <w:pPr>
        <w:rPr>
          <w:lang w:eastAsia="fr-FR"/>
        </w:rPr>
      </w:pPr>
    </w:p>
    <w:p w:rsidR="00CE3ED8" w:rsidRPr="00CE3ED8" w:rsidRDefault="00CE3ED8" w:rsidP="00CE3ED8">
      <w:pPr>
        <w:rPr>
          <w:lang w:eastAsia="fr-FR"/>
        </w:rPr>
      </w:pPr>
    </w:p>
    <w:p w:rsidR="00CE3ED8" w:rsidRPr="00CE3ED8" w:rsidRDefault="00CE3ED8" w:rsidP="00CE3ED8">
      <w:pPr>
        <w:rPr>
          <w:lang w:eastAsia="fr-FR"/>
        </w:rPr>
      </w:pPr>
    </w:p>
    <w:p w:rsidR="00CE3ED8" w:rsidRPr="00CE3ED8" w:rsidRDefault="00CE3ED8" w:rsidP="00CE3ED8">
      <w:pPr>
        <w:rPr>
          <w:lang w:eastAsia="fr-FR"/>
        </w:rPr>
      </w:pPr>
    </w:p>
    <w:p w:rsidR="00CE3ED8" w:rsidRPr="00CE3ED8" w:rsidRDefault="00CE3ED8" w:rsidP="00CE3ED8">
      <w:pPr>
        <w:rPr>
          <w:lang w:eastAsia="fr-FR"/>
        </w:rPr>
      </w:pPr>
    </w:p>
    <w:p w:rsidR="00CE3ED8" w:rsidRPr="00CE3ED8" w:rsidRDefault="00CE3ED8" w:rsidP="00CE3ED8">
      <w:pPr>
        <w:rPr>
          <w:lang w:eastAsia="fr-FR"/>
        </w:rPr>
      </w:pPr>
    </w:p>
    <w:p w:rsidR="00CE3ED8" w:rsidRDefault="00CE3ED8" w:rsidP="00CE3ED8">
      <w:pPr>
        <w:rPr>
          <w:lang w:eastAsia="fr-FR"/>
        </w:rPr>
      </w:pPr>
    </w:p>
    <w:p w:rsidR="009150F4" w:rsidRDefault="009150F4" w:rsidP="00CE3ED8">
      <w:pPr>
        <w:ind w:firstLine="708"/>
        <w:rPr>
          <w:lang w:eastAsia="fr-FR"/>
        </w:rPr>
      </w:pPr>
    </w:p>
    <w:p w:rsidR="00CE3ED8" w:rsidRDefault="00CE3ED8" w:rsidP="00CE3ED8">
      <w:pPr>
        <w:ind w:firstLine="708"/>
        <w:rPr>
          <w:lang w:eastAsia="fr-FR"/>
        </w:rPr>
      </w:pPr>
    </w:p>
    <w:p w:rsidR="00CE3ED8" w:rsidRDefault="00CE3ED8" w:rsidP="00CE3ED8">
      <w:pPr>
        <w:ind w:firstLine="708"/>
        <w:rPr>
          <w:lang w:eastAsia="fr-FR"/>
        </w:rPr>
      </w:pPr>
    </w:p>
    <w:p w:rsidR="00CE3ED8" w:rsidRDefault="00CE3ED8" w:rsidP="00CE3ED8">
      <w:pPr>
        <w:ind w:firstLine="708"/>
        <w:rPr>
          <w:lang w:eastAsia="fr-FR"/>
        </w:rPr>
      </w:pPr>
    </w:p>
    <w:p w:rsidR="00AA0EC6" w:rsidRDefault="00AA0EC6" w:rsidP="00CE3ED8">
      <w:pPr>
        <w:ind w:firstLine="708"/>
        <w:rPr>
          <w:lang w:eastAsia="fr-FR"/>
        </w:rPr>
      </w:pPr>
    </w:p>
    <w:p w:rsidR="00AA0EC6" w:rsidRDefault="00AA0EC6" w:rsidP="00CE3ED8">
      <w:pPr>
        <w:ind w:firstLine="708"/>
        <w:rPr>
          <w:lang w:eastAsia="fr-FR"/>
        </w:rPr>
      </w:pPr>
    </w:p>
    <w:p w:rsidR="00CE3ED8" w:rsidRPr="00185266" w:rsidRDefault="00CE3ED8" w:rsidP="002A03B0">
      <w:pPr>
        <w:ind w:firstLine="708"/>
        <w:jc w:val="center"/>
        <w:rPr>
          <w:b/>
          <w:u w:val="single"/>
          <w:lang w:eastAsia="fr-FR"/>
        </w:rPr>
      </w:pPr>
      <w:r w:rsidRPr="00322E5A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62890</wp:posOffset>
            </wp:positionV>
            <wp:extent cx="1590675" cy="2541233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4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3B0" w:rsidRPr="00322E5A">
        <w:rPr>
          <w:b/>
          <w:noProof/>
          <w:sz w:val="28"/>
          <w:szCs w:val="28"/>
          <w:u w:val="single"/>
          <w:lang w:eastAsia="fr-FR"/>
        </w:rPr>
        <w:t>A</w:t>
      </w:r>
      <w:r w:rsidR="002A03B0" w:rsidRPr="002A03B0">
        <w:rPr>
          <w:b/>
          <w:noProof/>
          <w:sz w:val="28"/>
          <w:szCs w:val="28"/>
          <w:u w:val="single"/>
          <w:lang w:eastAsia="fr-FR"/>
        </w:rPr>
        <w:t>TELIER</w:t>
      </w:r>
      <w:r w:rsidRPr="002A03B0">
        <w:rPr>
          <w:b/>
          <w:sz w:val="28"/>
          <w:szCs w:val="28"/>
          <w:u w:val="single"/>
          <w:lang w:eastAsia="fr-FR"/>
        </w:rPr>
        <w:t xml:space="preserve"> 3 </w:t>
      </w:r>
      <w:r w:rsidR="002A03B0" w:rsidRPr="002A03B0">
        <w:rPr>
          <w:b/>
          <w:sz w:val="28"/>
          <w:szCs w:val="28"/>
          <w:u w:val="single"/>
          <w:lang w:eastAsia="fr-FR"/>
        </w:rPr>
        <w:t>POINTER POUR REMPLIR LE DAMIER</w:t>
      </w:r>
    </w:p>
    <w:p w:rsidR="00185266" w:rsidRDefault="00185266" w:rsidP="00CE3ED8">
      <w:pPr>
        <w:ind w:firstLine="708"/>
        <w:rPr>
          <w:lang w:eastAsia="fr-FR"/>
        </w:rPr>
      </w:pPr>
      <w:r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71E380" wp14:editId="7331A88C">
                <wp:simplePos x="0" y="0"/>
                <wp:positionH relativeFrom="column">
                  <wp:posOffset>2310130</wp:posOffset>
                </wp:positionH>
                <wp:positionV relativeFrom="paragraph">
                  <wp:posOffset>1044575</wp:posOffset>
                </wp:positionV>
                <wp:extent cx="4029075" cy="1495425"/>
                <wp:effectExtent l="0" t="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266" w:rsidRPr="00A527DA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Organisation matérielle : </w:t>
                            </w:r>
                          </w:p>
                          <w:p w:rsidR="00185266" w:rsidRPr="00185266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mbol" w:eastAsiaTheme="minorEastAsia" w:hAnsi="Symbol" w:cs="Symbo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185266" w:rsidRPr="00185266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</w:t>
                            </w: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Une piste matérialisée par équipe avec une zone de lancer et un grand damier de 9cases </w:t>
                            </w:r>
                          </w:p>
                          <w:p w:rsidR="00185266" w:rsidRPr="00185266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1 boule par 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équipe</w:t>
                            </w: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:rsidR="00185266" w:rsidRPr="00185266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9 </w:t>
                            </w:r>
                            <w:r w:rsidR="006A5373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jetons/bouchons</w:t>
                            </w: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par piste </w:t>
                            </w:r>
                          </w:p>
                          <w:p w:rsidR="00185266" w:rsidRDefault="00185266" w:rsidP="001852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E380" id="Zone de texte 19" o:spid="_x0000_s1045" type="#_x0000_t202" style="position:absolute;left:0;text-align:left;margin-left:181.9pt;margin-top:82.25pt;width:317.25pt;height:1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" fillcolor="white [3201]" strokeweight=".5pt">
                <v:textbox>
                  <w:txbxContent>
                    <w:p w:rsidR="00185266" w:rsidRPr="00A527DA" w:rsidRDefault="00185266" w:rsidP="00185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Organisation matérielle : </w:t>
                      </w:r>
                    </w:p>
                    <w:p w:rsidR="00185266" w:rsidRPr="00185266" w:rsidRDefault="00185266" w:rsidP="00185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mbol" w:eastAsiaTheme="minorEastAsia" w:hAnsi="Symbol" w:cs="Symbo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</w:p>
                    <w:p w:rsidR="00185266" w:rsidRPr="00185266" w:rsidRDefault="00185266" w:rsidP="00185266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</w:t>
                      </w: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Une piste matérialisée par équipe avec une zone de lancer et un grand damier de 9cases </w:t>
                      </w:r>
                    </w:p>
                    <w:p w:rsidR="00185266" w:rsidRPr="00185266" w:rsidRDefault="00185266" w:rsidP="00185266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1 boule par </w:t>
                      </w: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équipe</w:t>
                      </w: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:rsidR="00185266" w:rsidRPr="00185266" w:rsidRDefault="00185266" w:rsidP="00185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9 </w:t>
                      </w:r>
                      <w:r w:rsidR="006A5373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jetons/bouchons</w:t>
                      </w: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par piste </w:t>
                      </w:r>
                    </w:p>
                    <w:p w:rsidR="00185266" w:rsidRDefault="00185266" w:rsidP="00185266"/>
                  </w:txbxContent>
                </v:textbox>
              </v:shape>
            </w:pict>
          </mc:Fallback>
        </mc:AlternateContent>
      </w:r>
      <w:r w:rsidR="00CE3ED8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6CF2FF" wp14:editId="57B323E9">
                <wp:simplePos x="0" y="0"/>
                <wp:positionH relativeFrom="column">
                  <wp:posOffset>2367280</wp:posOffset>
                </wp:positionH>
                <wp:positionV relativeFrom="paragraph">
                  <wp:posOffset>53974</wp:posOffset>
                </wp:positionV>
                <wp:extent cx="3486150" cy="771525"/>
                <wp:effectExtent l="0" t="0" r="19050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ED8" w:rsidRPr="00102F04" w:rsidRDefault="00CE3ED8" w:rsidP="00CE3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02F04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But : </w:t>
                            </w:r>
                          </w:p>
                          <w:p w:rsidR="00CE3ED8" w:rsidRPr="00A527DA" w:rsidRDefault="00CE3ED8" w:rsidP="00CE3E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r une boule dans toutes les cases du dam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F2FF" id="Zone de texte 18" o:spid="_x0000_s1046" type="#_x0000_t202" style="position:absolute;left:0;text-align:left;margin-left:186.4pt;margin-top:4.25pt;width:274.5pt;height:6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" fillcolor="white [3201]" strokeweight=".5pt">
                <v:textbox>
                  <w:txbxContent>
                    <w:p w:rsidR="00CE3ED8" w:rsidRPr="00102F04" w:rsidRDefault="00CE3ED8" w:rsidP="00CE3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102F04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But : </w:t>
                      </w:r>
                    </w:p>
                    <w:p w:rsidR="00CE3ED8" w:rsidRPr="00A527DA" w:rsidRDefault="00CE3ED8" w:rsidP="00CE3E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r une boule dans toutes les cases du damier</w:t>
                      </w:r>
                    </w:p>
                  </w:txbxContent>
                </v:textbox>
              </v:shape>
            </w:pict>
          </mc:Fallback>
        </mc:AlternateContent>
      </w:r>
    </w:p>
    <w:p w:rsidR="00185266" w:rsidRPr="00185266" w:rsidRDefault="00185266" w:rsidP="00185266">
      <w:pPr>
        <w:rPr>
          <w:lang w:eastAsia="fr-FR"/>
        </w:rPr>
      </w:pPr>
    </w:p>
    <w:p w:rsidR="00185266" w:rsidRPr="00185266" w:rsidRDefault="00185266" w:rsidP="00185266">
      <w:pPr>
        <w:rPr>
          <w:lang w:eastAsia="fr-FR"/>
        </w:rPr>
      </w:pPr>
    </w:p>
    <w:p w:rsidR="00185266" w:rsidRPr="00185266" w:rsidRDefault="00185266" w:rsidP="00185266">
      <w:pPr>
        <w:rPr>
          <w:lang w:eastAsia="fr-FR"/>
        </w:rPr>
      </w:pPr>
    </w:p>
    <w:p w:rsidR="00185266" w:rsidRPr="00185266" w:rsidRDefault="00322E5A" w:rsidP="0018526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09550</wp:posOffset>
                </wp:positionV>
                <wp:extent cx="266700" cy="466725"/>
                <wp:effectExtent l="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E0816" id="Connecteur droit 14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6.5pt" to="43.1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57175</wp:posOffset>
                </wp:positionV>
                <wp:extent cx="247650" cy="49530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7C305" id="Connecteur droit 15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20.25pt" to="61.9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314325</wp:posOffset>
                </wp:positionV>
                <wp:extent cx="638175" cy="104775"/>
                <wp:effectExtent l="0" t="0" r="2857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696F7" id="Connecteur droit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24.75pt" to="75.3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95300</wp:posOffset>
                </wp:positionV>
                <wp:extent cx="666750" cy="123825"/>
                <wp:effectExtent l="0" t="0" r="19050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13FD3" id="Connecteur droit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39pt" to="68.6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185266" w:rsidRPr="00185266" w:rsidRDefault="00185266" w:rsidP="00185266">
      <w:pPr>
        <w:rPr>
          <w:lang w:eastAsia="fr-FR"/>
        </w:rPr>
      </w:pPr>
    </w:p>
    <w:p w:rsidR="00185266" w:rsidRPr="00185266" w:rsidRDefault="00185266" w:rsidP="00185266">
      <w:pPr>
        <w:rPr>
          <w:lang w:eastAsia="fr-FR"/>
        </w:rPr>
      </w:pPr>
    </w:p>
    <w:p w:rsidR="00185266" w:rsidRDefault="00185266" w:rsidP="00185266">
      <w:pPr>
        <w:rPr>
          <w:lang w:eastAsia="fr-FR"/>
        </w:rPr>
      </w:pPr>
    </w:p>
    <w:p w:rsidR="00185266" w:rsidRDefault="00185266" w:rsidP="00185266">
      <w:pPr>
        <w:tabs>
          <w:tab w:val="left" w:pos="5040"/>
        </w:tabs>
        <w:rPr>
          <w:lang w:eastAsia="fr-FR"/>
        </w:rPr>
      </w:pPr>
      <w:r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1F4525" wp14:editId="5FAC5A38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134100" cy="160020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266" w:rsidRPr="00185266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onsignes : </w:t>
                            </w:r>
                          </w:p>
                          <w:p w:rsidR="00185266" w:rsidRPr="00185266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57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</w:t>
                            </w: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Pointer pour placer sa boule dans une case vide du damier, la suivre pour la récupérer </w:t>
                            </w:r>
                          </w:p>
                          <w:p w:rsidR="00185266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57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Mettre un plot quand la boule s’arrête dans une case vide du damier </w:t>
                            </w:r>
                          </w:p>
                          <w:p w:rsidR="00185266" w:rsidRPr="00185266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57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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ller chercher la boule et la donner au joueur suivant</w:t>
                            </w:r>
                          </w:p>
                          <w:p w:rsidR="00185266" w:rsidRPr="00185266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</w:t>
                            </w:r>
                            <w:r w:rsidR="006A5373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éfi entre les 2 classes qui sont sur le même atelier. La première équipe qui remplit son damier remporte la manche</w:t>
                            </w:r>
                          </w:p>
                          <w:p w:rsidR="00185266" w:rsidRPr="002064E2" w:rsidRDefault="00185266" w:rsidP="001852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4525" id="Zone de texte 20" o:spid="_x0000_s1047" type="#_x0000_t202" style="position:absolute;margin-left:0;margin-top:6.75pt;width:483pt;height:126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" fillcolor="white [3201]" strokeweight=".5pt">
                <v:textbox>
                  <w:txbxContent>
                    <w:p w:rsidR="00185266" w:rsidRPr="00185266" w:rsidRDefault="00185266" w:rsidP="00185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onsignes : </w:t>
                      </w:r>
                    </w:p>
                    <w:p w:rsidR="00185266" w:rsidRPr="00185266" w:rsidRDefault="00185266" w:rsidP="00185266">
                      <w:pPr>
                        <w:autoSpaceDE w:val="0"/>
                        <w:autoSpaceDN w:val="0"/>
                        <w:adjustRightInd w:val="0"/>
                        <w:spacing w:after="57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</w:t>
                      </w: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Pointer pour placer sa boule dans une case vide du damier, la suivre pour la récupérer </w:t>
                      </w:r>
                    </w:p>
                    <w:p w:rsidR="00185266" w:rsidRDefault="00185266" w:rsidP="00185266">
                      <w:pPr>
                        <w:autoSpaceDE w:val="0"/>
                        <w:autoSpaceDN w:val="0"/>
                        <w:adjustRightInd w:val="0"/>
                        <w:spacing w:after="57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Mettre un plot quand la boule s’arrête dans une case vide du damier </w:t>
                      </w:r>
                    </w:p>
                    <w:p w:rsidR="00185266" w:rsidRPr="00185266" w:rsidRDefault="00185266" w:rsidP="00185266">
                      <w:pPr>
                        <w:autoSpaceDE w:val="0"/>
                        <w:autoSpaceDN w:val="0"/>
                        <w:adjustRightInd w:val="0"/>
                        <w:spacing w:after="57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</w:t>
                      </w: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ller chercher la boule et la donner au joueur suivant</w:t>
                      </w:r>
                    </w:p>
                    <w:p w:rsidR="00185266" w:rsidRPr="00185266" w:rsidRDefault="00185266" w:rsidP="00185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</w:t>
                      </w:r>
                      <w:r w:rsidR="006A5373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éfi entre les 2 classes qui sont sur le même atelier. La première équipe qui remplit son damier remporte la manche</w:t>
                      </w:r>
                    </w:p>
                    <w:p w:rsidR="00185266" w:rsidRPr="002064E2" w:rsidRDefault="00185266" w:rsidP="001852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fr-FR"/>
        </w:rPr>
        <w:tab/>
      </w:r>
    </w:p>
    <w:p w:rsidR="00185266" w:rsidRPr="00185266" w:rsidRDefault="00185266" w:rsidP="00185266">
      <w:pPr>
        <w:rPr>
          <w:lang w:eastAsia="fr-FR"/>
        </w:rPr>
      </w:pPr>
    </w:p>
    <w:p w:rsidR="00185266" w:rsidRPr="00185266" w:rsidRDefault="00185266" w:rsidP="00185266">
      <w:pPr>
        <w:rPr>
          <w:lang w:eastAsia="fr-FR"/>
        </w:rPr>
      </w:pPr>
    </w:p>
    <w:p w:rsidR="00185266" w:rsidRPr="00185266" w:rsidRDefault="00185266" w:rsidP="00185266">
      <w:pPr>
        <w:rPr>
          <w:lang w:eastAsia="fr-FR"/>
        </w:rPr>
      </w:pPr>
    </w:p>
    <w:p w:rsidR="00185266" w:rsidRPr="00185266" w:rsidRDefault="00185266" w:rsidP="00185266">
      <w:pPr>
        <w:rPr>
          <w:lang w:eastAsia="fr-FR"/>
        </w:rPr>
      </w:pPr>
    </w:p>
    <w:p w:rsidR="00185266" w:rsidRDefault="00185266" w:rsidP="00185266">
      <w:pPr>
        <w:rPr>
          <w:lang w:eastAsia="fr-FR"/>
        </w:rPr>
      </w:pPr>
    </w:p>
    <w:p w:rsidR="00185266" w:rsidRDefault="00185266" w:rsidP="00185266">
      <w:pPr>
        <w:tabs>
          <w:tab w:val="left" w:pos="1830"/>
          <w:tab w:val="left" w:pos="5340"/>
        </w:tabs>
        <w:rPr>
          <w:lang w:eastAsia="fr-FR"/>
        </w:rPr>
      </w:pPr>
      <w:r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50F2E4" wp14:editId="6C8310FC">
                <wp:simplePos x="0" y="0"/>
                <wp:positionH relativeFrom="column">
                  <wp:posOffset>3224530</wp:posOffset>
                </wp:positionH>
                <wp:positionV relativeFrom="paragraph">
                  <wp:posOffset>7620</wp:posOffset>
                </wp:positionV>
                <wp:extent cx="2962275" cy="1219200"/>
                <wp:effectExtent l="0" t="0" r="2857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266" w:rsidRPr="00CE3ED8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e qu’il y a </w:t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à </w:t>
                            </w: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apprendre : </w:t>
                            </w:r>
                          </w:p>
                          <w:p w:rsidR="00185266" w:rsidRPr="00185266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 D</w:t>
                            </w: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oser la force du lancer pour que 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la boule s’arrête dans la cible.</w:t>
                            </w:r>
                          </w:p>
                          <w:p w:rsidR="00185266" w:rsidRPr="00185266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 prendre en compte la notio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n de précision dans le pointage.</w:t>
                            </w:r>
                          </w:p>
                          <w:p w:rsidR="00185266" w:rsidRPr="00A527DA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F2E4" id="Zone de texte 24" o:spid="_x0000_s1048" type="#_x0000_t202" style="position:absolute;margin-left:253.9pt;margin-top:.6pt;width:233.25pt;height:9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" fillcolor="white [3201]" strokeweight=".5pt">
                <v:textbox>
                  <w:txbxContent>
                    <w:p w:rsidR="00185266" w:rsidRPr="00CE3ED8" w:rsidRDefault="00185266" w:rsidP="00185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e qu’il y a </w:t>
                      </w:r>
                      <w:r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à </w:t>
                      </w: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apprendre : </w:t>
                      </w:r>
                    </w:p>
                    <w:p w:rsidR="00185266" w:rsidRPr="00185266" w:rsidRDefault="00185266" w:rsidP="00185266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 D</w:t>
                      </w: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oser la force du lancer pour que </w:t>
                      </w: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la boule s’arrête dans la cible.</w:t>
                      </w:r>
                    </w:p>
                    <w:p w:rsidR="00185266" w:rsidRPr="00185266" w:rsidRDefault="00185266" w:rsidP="00185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 prendre en compte la notio</w:t>
                      </w: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n de précision dans le pointage.</w:t>
                      </w:r>
                    </w:p>
                    <w:p w:rsidR="00185266" w:rsidRPr="00A527DA" w:rsidRDefault="00185266" w:rsidP="00185266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w:tab/>
      </w:r>
      <w:r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E0301" wp14:editId="048603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62275" cy="1038225"/>
                <wp:effectExtent l="0" t="0" r="285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266" w:rsidRPr="002064E2" w:rsidRDefault="00185266" w:rsidP="00185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ritères de réussite : </w:t>
                            </w:r>
                          </w:p>
                          <w:p w:rsidR="00185266" w:rsidRPr="002064E2" w:rsidRDefault="00185266" w:rsidP="0018526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voir rempli au moins une case du dam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E0301" id="Zone de texte 21" o:spid="_x0000_s1049" type="#_x0000_t202" style="position:absolute;margin-left:0;margin-top:0;width:233.25pt;height:81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" fillcolor="white [3201]" strokeweight=".5pt">
                <v:textbox>
                  <w:txbxContent>
                    <w:p w:rsidR="00185266" w:rsidRPr="002064E2" w:rsidRDefault="00185266" w:rsidP="00185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ritères de réussite : </w:t>
                      </w:r>
                    </w:p>
                    <w:p w:rsidR="00185266" w:rsidRPr="002064E2" w:rsidRDefault="00185266" w:rsidP="0018526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voir rempli au moins une case du dam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fr-FR"/>
        </w:rPr>
        <w:tab/>
      </w:r>
    </w:p>
    <w:p w:rsidR="00185266" w:rsidRPr="00185266" w:rsidRDefault="00185266" w:rsidP="00185266">
      <w:pPr>
        <w:rPr>
          <w:lang w:eastAsia="fr-FR"/>
        </w:rPr>
      </w:pPr>
    </w:p>
    <w:p w:rsidR="00185266" w:rsidRPr="00185266" w:rsidRDefault="00185266" w:rsidP="00185266">
      <w:pPr>
        <w:rPr>
          <w:lang w:eastAsia="fr-FR"/>
        </w:rPr>
      </w:pPr>
    </w:p>
    <w:p w:rsidR="00185266" w:rsidRPr="00185266" w:rsidRDefault="00185266" w:rsidP="00185266">
      <w:pPr>
        <w:rPr>
          <w:lang w:eastAsia="fr-FR"/>
        </w:rPr>
      </w:pPr>
    </w:p>
    <w:p w:rsidR="00185266" w:rsidRDefault="00185266" w:rsidP="00185266">
      <w:pPr>
        <w:rPr>
          <w:lang w:eastAsia="fr-FR"/>
        </w:rPr>
      </w:pPr>
    </w:p>
    <w:p w:rsidR="00CE3ED8" w:rsidRDefault="00CE3ED8" w:rsidP="00185266">
      <w:pPr>
        <w:ind w:firstLine="708"/>
        <w:rPr>
          <w:lang w:eastAsia="fr-FR"/>
        </w:rPr>
      </w:pPr>
    </w:p>
    <w:p w:rsidR="00185266" w:rsidRDefault="00185266" w:rsidP="00185266">
      <w:pPr>
        <w:ind w:firstLine="708"/>
        <w:rPr>
          <w:lang w:eastAsia="fr-FR"/>
        </w:rPr>
      </w:pPr>
    </w:p>
    <w:p w:rsidR="00185266" w:rsidRDefault="00185266" w:rsidP="00185266">
      <w:pPr>
        <w:ind w:firstLine="708"/>
        <w:rPr>
          <w:lang w:eastAsia="fr-FR"/>
        </w:rPr>
      </w:pPr>
    </w:p>
    <w:p w:rsidR="00185266" w:rsidRDefault="00185266" w:rsidP="00185266">
      <w:pPr>
        <w:ind w:firstLine="708"/>
        <w:rPr>
          <w:lang w:eastAsia="fr-FR"/>
        </w:rPr>
      </w:pPr>
    </w:p>
    <w:p w:rsidR="00185266" w:rsidRDefault="00185266" w:rsidP="00185266">
      <w:pPr>
        <w:ind w:firstLine="708"/>
        <w:rPr>
          <w:lang w:eastAsia="fr-FR"/>
        </w:rPr>
      </w:pPr>
    </w:p>
    <w:p w:rsidR="00185266" w:rsidRPr="002A03B0" w:rsidRDefault="002A03B0" w:rsidP="002A03B0">
      <w:pPr>
        <w:ind w:firstLine="708"/>
        <w:jc w:val="center"/>
        <w:rPr>
          <w:b/>
          <w:sz w:val="28"/>
          <w:szCs w:val="28"/>
          <w:u w:val="single"/>
          <w:lang w:eastAsia="fr-FR"/>
        </w:rPr>
      </w:pPr>
      <w:r w:rsidRPr="002A03B0">
        <w:rPr>
          <w:b/>
          <w:sz w:val="28"/>
          <w:szCs w:val="28"/>
          <w:u w:val="single"/>
          <w:lang w:eastAsia="fr-FR"/>
        </w:rPr>
        <w:t>ATELIER 4 : ABATTRE LES QUILLES</w:t>
      </w:r>
    </w:p>
    <w:p w:rsidR="002C75AB" w:rsidRDefault="002A03B0" w:rsidP="00185266">
      <w:pPr>
        <w:ind w:firstLine="708"/>
        <w:rPr>
          <w:lang w:eastAsia="fr-FR"/>
        </w:rPr>
      </w:pPr>
      <w:r w:rsidRPr="002A03B0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200660</wp:posOffset>
            </wp:positionV>
            <wp:extent cx="2644509" cy="1362075"/>
            <wp:effectExtent l="0" t="0" r="381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09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8A60C7" wp14:editId="1EAFA84F">
                <wp:simplePos x="0" y="0"/>
                <wp:positionH relativeFrom="column">
                  <wp:posOffset>2390775</wp:posOffset>
                </wp:positionH>
                <wp:positionV relativeFrom="paragraph">
                  <wp:posOffset>132715</wp:posOffset>
                </wp:positionV>
                <wp:extent cx="3486150" cy="771525"/>
                <wp:effectExtent l="0" t="0" r="19050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119" w:rsidRPr="00102F04" w:rsidRDefault="00E96119" w:rsidP="00E961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02F04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But : </w:t>
                            </w:r>
                          </w:p>
                          <w:p w:rsidR="00E96119" w:rsidRPr="00A527DA" w:rsidRDefault="0093035D" w:rsidP="00E961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ucher o</w:t>
                            </w:r>
                            <w:r w:rsidR="003718A0">
                              <w:rPr>
                                <w:sz w:val="28"/>
                                <w:szCs w:val="28"/>
                              </w:rPr>
                              <w:t>u faire tomber les quil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60C7" id="Zone de texte 29" o:spid="_x0000_s1050" type="#_x0000_t202" style="position:absolute;left:0;text-align:left;margin-left:188.25pt;margin-top:10.45pt;width:274.5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" fillcolor="white [3201]" strokeweight=".5pt">
                <v:textbox>
                  <w:txbxContent>
                    <w:p w:rsidR="00E96119" w:rsidRPr="00102F04" w:rsidRDefault="00E96119" w:rsidP="00E961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102F04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But : </w:t>
                      </w:r>
                    </w:p>
                    <w:p w:rsidR="00E96119" w:rsidRPr="00A527DA" w:rsidRDefault="0093035D" w:rsidP="00E961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ucher o</w:t>
                      </w:r>
                      <w:r w:rsidR="003718A0">
                        <w:rPr>
                          <w:sz w:val="28"/>
                          <w:szCs w:val="28"/>
                        </w:rPr>
                        <w:t>u faire tomber les quilles.</w:t>
                      </w:r>
                    </w:p>
                  </w:txbxContent>
                </v:textbox>
              </v:shape>
            </w:pict>
          </mc:Fallback>
        </mc:AlternateContent>
      </w:r>
      <w:r w:rsidR="003A0E9D"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A46640" wp14:editId="7CF37C63">
                <wp:simplePos x="0" y="0"/>
                <wp:positionH relativeFrom="column">
                  <wp:posOffset>3181350</wp:posOffset>
                </wp:positionH>
                <wp:positionV relativeFrom="paragraph">
                  <wp:posOffset>4552315</wp:posOffset>
                </wp:positionV>
                <wp:extent cx="2962275" cy="1219200"/>
                <wp:effectExtent l="0" t="0" r="2857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0E9D" w:rsidRPr="00CE3ED8" w:rsidRDefault="003A0E9D" w:rsidP="003A0E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e qu’il y a </w:t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à </w:t>
                            </w: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apprendre : </w:t>
                            </w:r>
                          </w:p>
                          <w:p w:rsidR="003A0E9D" w:rsidRPr="00A527DA" w:rsidRDefault="002C75AB" w:rsidP="003A0E9D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 doser la force du lancer pour que la boule atteigne le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6640" id="Zone de texte 33" o:spid="_x0000_s1051" type="#_x0000_t202" style="position:absolute;left:0;text-align:left;margin-left:250.5pt;margin-top:358.45pt;width:233.25pt;height:9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" fillcolor="white [3201]" strokeweight=".5pt">
                <v:textbox>
                  <w:txbxContent>
                    <w:p w:rsidR="003A0E9D" w:rsidRPr="00CE3ED8" w:rsidRDefault="003A0E9D" w:rsidP="003A0E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e qu’il y a </w:t>
                      </w:r>
                      <w:r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à </w:t>
                      </w: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apprendre : </w:t>
                      </w:r>
                    </w:p>
                    <w:p w:rsidR="003A0E9D" w:rsidRPr="00A527DA" w:rsidRDefault="002C75AB" w:rsidP="003A0E9D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sz w:val="24"/>
                          <w:szCs w:val="24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> doser la force du lancer pour que la boule atteigne le plot</w:t>
                      </w:r>
                    </w:p>
                  </w:txbxContent>
                </v:textbox>
              </v:shape>
            </w:pict>
          </mc:Fallback>
        </mc:AlternateContent>
      </w:r>
      <w:r w:rsidR="00E96119"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E7F235" wp14:editId="2043AAFB">
                <wp:simplePos x="0" y="0"/>
                <wp:positionH relativeFrom="margin">
                  <wp:align>left</wp:align>
                </wp:positionH>
                <wp:positionV relativeFrom="paragraph">
                  <wp:posOffset>4523740</wp:posOffset>
                </wp:positionV>
                <wp:extent cx="2962275" cy="1038225"/>
                <wp:effectExtent l="0" t="0" r="28575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119" w:rsidRPr="002064E2" w:rsidRDefault="00E96119" w:rsidP="00E961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ritères de réussite : </w:t>
                            </w:r>
                          </w:p>
                          <w:p w:rsidR="00E96119" w:rsidRPr="002064E2" w:rsidRDefault="002C75AB" w:rsidP="00E9611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voir enlever au moins une quille de la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7F235" id="Zone de texte 32" o:spid="_x0000_s1052" type="#_x0000_t202" style="position:absolute;left:0;text-align:left;margin-left:0;margin-top:356.2pt;width:233.25pt;height:81.75pt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" fillcolor="white [3201]" strokeweight=".5pt">
                <v:textbox>
                  <w:txbxContent>
                    <w:p w:rsidR="00E96119" w:rsidRPr="002064E2" w:rsidRDefault="00E96119" w:rsidP="00E961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ritères de réussite : </w:t>
                      </w:r>
                    </w:p>
                    <w:p w:rsidR="00E96119" w:rsidRPr="002064E2" w:rsidRDefault="002C75AB" w:rsidP="00E9611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voir enlever au moins une quille de la z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119"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8AC365" wp14:editId="0476CB5E">
                <wp:simplePos x="0" y="0"/>
                <wp:positionH relativeFrom="margin">
                  <wp:align>left</wp:align>
                </wp:positionH>
                <wp:positionV relativeFrom="paragraph">
                  <wp:posOffset>2723515</wp:posOffset>
                </wp:positionV>
                <wp:extent cx="6134100" cy="1600200"/>
                <wp:effectExtent l="0" t="0" r="19050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119" w:rsidRPr="00185266" w:rsidRDefault="00E96119" w:rsidP="00E961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64E2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onsignes : </w:t>
                            </w:r>
                          </w:p>
                          <w:p w:rsidR="00E96119" w:rsidRPr="00185266" w:rsidRDefault="00E96119" w:rsidP="00E96119">
                            <w:pPr>
                              <w:autoSpaceDE w:val="0"/>
                              <w:autoSpaceDN w:val="0"/>
                              <w:adjustRightInd w:val="0"/>
                              <w:spacing w:after="57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</w:t>
                            </w:r>
                            <w:r w:rsidR="001003A5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irer pour toucher ou faire tomber les quilles.</w:t>
                            </w:r>
                          </w:p>
                          <w:p w:rsidR="00E96119" w:rsidRDefault="00E96119" w:rsidP="00E96119">
                            <w:pPr>
                              <w:autoSpaceDE w:val="0"/>
                              <w:autoSpaceDN w:val="0"/>
                              <w:adjustRightInd w:val="0"/>
                              <w:spacing w:after="57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</w:t>
                            </w:r>
                            <w:r w:rsidR="002C75AB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Si j’ai touché la quille je l’enlève et je ramène la boule à mon partenaire.</w:t>
                            </w: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:rsidR="00E96119" w:rsidRDefault="00E96119" w:rsidP="002C75AB">
                            <w:pPr>
                              <w:autoSpaceDE w:val="0"/>
                              <w:autoSpaceDN w:val="0"/>
                              <w:adjustRightInd w:val="0"/>
                              <w:spacing w:after="57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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2C75AB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Enlever toutes les quilles de la zone.</w:t>
                            </w:r>
                          </w:p>
                          <w:p w:rsidR="006A5373" w:rsidRPr="00185266" w:rsidRDefault="006A5373" w:rsidP="002C75AB">
                            <w:pPr>
                              <w:autoSpaceDE w:val="0"/>
                              <w:autoSpaceDN w:val="0"/>
                              <w:adjustRightInd w:val="0"/>
                              <w:spacing w:after="57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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Possibilité de mettre un défi entre les 2 classes qui participent au même défi.</w:t>
                            </w:r>
                          </w:p>
                          <w:p w:rsidR="00E96119" w:rsidRPr="002064E2" w:rsidRDefault="00E96119" w:rsidP="00E961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C365" id="Zone de texte 31" o:spid="_x0000_s1053" type="#_x0000_t202" style="position:absolute;left:0;text-align:left;margin-left:0;margin-top:214.45pt;width:483pt;height:12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" fillcolor="white [3201]" strokeweight=".5pt">
                <v:textbox>
                  <w:txbxContent>
                    <w:p w:rsidR="00E96119" w:rsidRPr="00185266" w:rsidRDefault="00E96119" w:rsidP="00E961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2064E2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onsignes : </w:t>
                      </w:r>
                    </w:p>
                    <w:p w:rsidR="00E96119" w:rsidRPr="00185266" w:rsidRDefault="00E96119" w:rsidP="00E96119">
                      <w:pPr>
                        <w:autoSpaceDE w:val="0"/>
                        <w:autoSpaceDN w:val="0"/>
                        <w:adjustRightInd w:val="0"/>
                        <w:spacing w:after="57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</w:t>
                      </w:r>
                      <w:r w:rsidR="001003A5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Tirer pour toucher ou faire tomber les quilles.</w:t>
                      </w:r>
                    </w:p>
                    <w:p w:rsidR="00E96119" w:rsidRDefault="00E96119" w:rsidP="00E96119">
                      <w:pPr>
                        <w:autoSpaceDE w:val="0"/>
                        <w:autoSpaceDN w:val="0"/>
                        <w:adjustRightInd w:val="0"/>
                        <w:spacing w:after="57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</w:t>
                      </w:r>
                      <w:r w:rsidR="002C75AB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Si j’ai touché la quille je l’enlève et je ramène la boule à mon partenaire.</w:t>
                      </w: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:rsidR="00E96119" w:rsidRDefault="00E96119" w:rsidP="002C75AB">
                      <w:pPr>
                        <w:autoSpaceDE w:val="0"/>
                        <w:autoSpaceDN w:val="0"/>
                        <w:adjustRightInd w:val="0"/>
                        <w:spacing w:after="57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</w:t>
                      </w: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2C75AB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Enlever toutes les quilles de la zone.</w:t>
                      </w:r>
                    </w:p>
                    <w:p w:rsidR="006A5373" w:rsidRPr="00185266" w:rsidRDefault="006A5373" w:rsidP="002C75AB">
                      <w:pPr>
                        <w:autoSpaceDE w:val="0"/>
                        <w:autoSpaceDN w:val="0"/>
                        <w:adjustRightInd w:val="0"/>
                        <w:spacing w:after="57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</w:t>
                      </w: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Possibilité de mettre un défi entre les 2 classes qui participent au même défi.</w:t>
                      </w:r>
                    </w:p>
                    <w:p w:rsidR="00E96119" w:rsidRPr="002064E2" w:rsidRDefault="00E96119" w:rsidP="00E961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119" w:rsidRPr="002064E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A9FAA1" wp14:editId="7700BC4A">
                <wp:simplePos x="0" y="0"/>
                <wp:positionH relativeFrom="column">
                  <wp:posOffset>2314575</wp:posOffset>
                </wp:positionH>
                <wp:positionV relativeFrom="paragraph">
                  <wp:posOffset>1142365</wp:posOffset>
                </wp:positionV>
                <wp:extent cx="4029075" cy="1495425"/>
                <wp:effectExtent l="0" t="0" r="28575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119" w:rsidRPr="00A527DA" w:rsidRDefault="00E96119" w:rsidP="00E961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527DA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Organisation matérielle : </w:t>
                            </w:r>
                          </w:p>
                          <w:p w:rsidR="00E96119" w:rsidRPr="00185266" w:rsidRDefault="00E96119" w:rsidP="00E961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mbol" w:eastAsiaTheme="minorEastAsia" w:hAnsi="Symbol" w:cs="Symbo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96119" w:rsidRPr="00185266" w:rsidRDefault="00E96119" w:rsidP="00E96119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</w:t>
                            </w: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Une piste matérialisée par équipe </w:t>
                            </w:r>
                            <w:r w:rsidR="004D6177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vec une zone de lancer et 1 zone carrée avec 6 quilles</w:t>
                            </w:r>
                          </w:p>
                          <w:p w:rsidR="00E96119" w:rsidRPr="00185266" w:rsidRDefault="00E96119" w:rsidP="00E96119">
                            <w:pPr>
                              <w:autoSpaceDE w:val="0"/>
                              <w:autoSpaceDN w:val="0"/>
                              <w:adjustRightInd w:val="0"/>
                              <w:spacing w:after="55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 1 boule par 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équipe</w:t>
                            </w:r>
                            <w:r w:rsidRPr="00185266"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:rsidR="00E96119" w:rsidRPr="00185266" w:rsidRDefault="00E96119" w:rsidP="00E961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E96119" w:rsidRDefault="00E96119" w:rsidP="00E96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FAA1" id="Zone de texte 30" o:spid="_x0000_s1054" type="#_x0000_t202" style="position:absolute;left:0;text-align:left;margin-left:182.25pt;margin-top:89.95pt;width:317.25pt;height:11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" fillcolor="white [3201]" strokeweight=".5pt">
                <v:textbox>
                  <w:txbxContent>
                    <w:p w:rsidR="00E96119" w:rsidRPr="00A527DA" w:rsidRDefault="00E96119" w:rsidP="00E961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527DA">
                        <w:rPr>
                          <w:rFonts w:ascii="Times New Roman" w:eastAsiaTheme="minorEastAsia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Organisation matérielle : </w:t>
                      </w:r>
                    </w:p>
                    <w:p w:rsidR="00E96119" w:rsidRPr="00185266" w:rsidRDefault="00E96119" w:rsidP="00E961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mbol" w:eastAsiaTheme="minorEastAsia" w:hAnsi="Symbol" w:cs="Symbo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</w:p>
                    <w:p w:rsidR="00E96119" w:rsidRPr="00185266" w:rsidRDefault="00E96119" w:rsidP="00E96119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</w:t>
                      </w: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Une piste matérialisée par équipe </w:t>
                      </w:r>
                      <w:r w:rsidR="004D6177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avec une zone de lancer et 1 zone carrée avec 6 quilles</w:t>
                      </w:r>
                    </w:p>
                    <w:p w:rsidR="00E96119" w:rsidRPr="00185266" w:rsidRDefault="00E96119" w:rsidP="00E96119">
                      <w:pPr>
                        <w:autoSpaceDE w:val="0"/>
                        <w:autoSpaceDN w:val="0"/>
                        <w:adjustRightInd w:val="0"/>
                        <w:spacing w:after="55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 1 boule par </w:t>
                      </w:r>
                      <w:r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équipe</w:t>
                      </w:r>
                      <w:r w:rsidRPr="00185266"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:rsidR="00E96119" w:rsidRPr="00185266" w:rsidRDefault="00E96119" w:rsidP="00E961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</w:p>
                    <w:p w:rsidR="00E96119" w:rsidRDefault="00E96119" w:rsidP="00E96119"/>
                  </w:txbxContent>
                </v:textbox>
              </v:shape>
            </w:pict>
          </mc:Fallback>
        </mc:AlternateContent>
      </w:r>
      <w:r w:rsidR="001852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399</wp:posOffset>
                </wp:positionV>
                <wp:extent cx="9525" cy="1057275"/>
                <wp:effectExtent l="0" t="0" r="28575" b="2857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7D8F3" id="Connecteur droit 2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pt" to=".4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2C75AB" w:rsidRPr="002C75AB" w:rsidRDefault="002C75AB" w:rsidP="002C75AB">
      <w:pPr>
        <w:rPr>
          <w:lang w:eastAsia="fr-FR"/>
        </w:rPr>
      </w:pPr>
    </w:p>
    <w:p w:rsidR="002C75AB" w:rsidRPr="002C75AB" w:rsidRDefault="002C75AB" w:rsidP="002C75AB">
      <w:pPr>
        <w:rPr>
          <w:lang w:eastAsia="fr-FR"/>
        </w:rPr>
      </w:pPr>
    </w:p>
    <w:p w:rsidR="002C75AB" w:rsidRPr="002C75AB" w:rsidRDefault="002C75AB" w:rsidP="002C75AB">
      <w:pPr>
        <w:rPr>
          <w:lang w:eastAsia="fr-FR"/>
        </w:rPr>
      </w:pPr>
    </w:p>
    <w:p w:rsidR="002C75AB" w:rsidRPr="002C75AB" w:rsidRDefault="002C75AB" w:rsidP="002C75AB">
      <w:pPr>
        <w:rPr>
          <w:lang w:eastAsia="fr-FR"/>
        </w:rPr>
      </w:pPr>
    </w:p>
    <w:p w:rsidR="002C75AB" w:rsidRPr="002C75AB" w:rsidRDefault="002C75AB" w:rsidP="002C75AB">
      <w:pPr>
        <w:rPr>
          <w:lang w:eastAsia="fr-FR"/>
        </w:rPr>
      </w:pPr>
    </w:p>
    <w:p w:rsidR="002C75AB" w:rsidRPr="002C75AB" w:rsidRDefault="002C75AB" w:rsidP="002C75AB">
      <w:pPr>
        <w:rPr>
          <w:lang w:eastAsia="fr-FR"/>
        </w:rPr>
      </w:pPr>
    </w:p>
    <w:p w:rsidR="002C75AB" w:rsidRPr="002C75AB" w:rsidRDefault="002C75AB" w:rsidP="002C75AB">
      <w:pPr>
        <w:rPr>
          <w:lang w:eastAsia="fr-FR"/>
        </w:rPr>
      </w:pPr>
    </w:p>
    <w:p w:rsidR="002C75AB" w:rsidRPr="002C75AB" w:rsidRDefault="002C75AB" w:rsidP="002C75AB">
      <w:pPr>
        <w:rPr>
          <w:lang w:eastAsia="fr-FR"/>
        </w:rPr>
      </w:pPr>
    </w:p>
    <w:p w:rsidR="002C75AB" w:rsidRPr="002C75AB" w:rsidRDefault="002C75AB" w:rsidP="002C75AB">
      <w:pPr>
        <w:rPr>
          <w:lang w:eastAsia="fr-FR"/>
        </w:rPr>
      </w:pPr>
    </w:p>
    <w:p w:rsidR="002C75AB" w:rsidRPr="002C75AB" w:rsidRDefault="002C75AB" w:rsidP="002C75AB">
      <w:pPr>
        <w:rPr>
          <w:lang w:eastAsia="fr-FR"/>
        </w:rPr>
      </w:pPr>
    </w:p>
    <w:p w:rsidR="002C75AB" w:rsidRPr="002C75AB" w:rsidRDefault="002C75AB" w:rsidP="002C75AB">
      <w:pPr>
        <w:rPr>
          <w:lang w:eastAsia="fr-FR"/>
        </w:rPr>
      </w:pPr>
    </w:p>
    <w:p w:rsidR="002C75AB" w:rsidRDefault="002C75AB" w:rsidP="002C75AB">
      <w:pPr>
        <w:rPr>
          <w:lang w:eastAsia="fr-FR"/>
        </w:rPr>
      </w:pPr>
    </w:p>
    <w:p w:rsidR="00185266" w:rsidRDefault="002C75AB" w:rsidP="002C75AB">
      <w:pPr>
        <w:tabs>
          <w:tab w:val="left" w:pos="3225"/>
        </w:tabs>
        <w:rPr>
          <w:lang w:eastAsia="fr-FR"/>
        </w:rPr>
      </w:pPr>
      <w:r>
        <w:rPr>
          <w:lang w:eastAsia="fr-FR"/>
        </w:rPr>
        <w:tab/>
      </w:r>
    </w:p>
    <w:p w:rsidR="002C75AB" w:rsidRDefault="002C75AB" w:rsidP="002C75AB">
      <w:pPr>
        <w:tabs>
          <w:tab w:val="left" w:pos="3225"/>
        </w:tabs>
        <w:rPr>
          <w:lang w:eastAsia="fr-FR"/>
        </w:rPr>
      </w:pPr>
    </w:p>
    <w:p w:rsidR="002C75AB" w:rsidRDefault="002C75AB" w:rsidP="002C75AB">
      <w:pPr>
        <w:tabs>
          <w:tab w:val="left" w:pos="3225"/>
        </w:tabs>
        <w:rPr>
          <w:lang w:eastAsia="fr-FR"/>
        </w:rPr>
      </w:pPr>
    </w:p>
    <w:p w:rsidR="002C75AB" w:rsidRDefault="002C75AB" w:rsidP="002C75AB">
      <w:pPr>
        <w:tabs>
          <w:tab w:val="left" w:pos="3225"/>
        </w:tabs>
        <w:rPr>
          <w:lang w:eastAsia="fr-FR"/>
        </w:rPr>
      </w:pPr>
    </w:p>
    <w:p w:rsidR="002C75AB" w:rsidRDefault="002C75AB" w:rsidP="002C75AB">
      <w:pPr>
        <w:tabs>
          <w:tab w:val="left" w:pos="3225"/>
        </w:tabs>
        <w:rPr>
          <w:lang w:eastAsia="fr-FR"/>
        </w:rPr>
      </w:pPr>
    </w:p>
    <w:p w:rsidR="002C75AB" w:rsidRDefault="002C75AB" w:rsidP="002C75AB">
      <w:pPr>
        <w:tabs>
          <w:tab w:val="left" w:pos="3225"/>
        </w:tabs>
        <w:rPr>
          <w:lang w:eastAsia="fr-FR"/>
        </w:rPr>
      </w:pPr>
    </w:p>
    <w:p w:rsidR="002C75AB" w:rsidRDefault="002C75AB" w:rsidP="002C75AB">
      <w:pPr>
        <w:tabs>
          <w:tab w:val="left" w:pos="3225"/>
        </w:tabs>
        <w:rPr>
          <w:lang w:eastAsia="fr-FR"/>
        </w:rPr>
      </w:pPr>
    </w:p>
    <w:p w:rsidR="002C75AB" w:rsidRDefault="002C75AB" w:rsidP="002C75AB">
      <w:pPr>
        <w:tabs>
          <w:tab w:val="left" w:pos="3225"/>
        </w:tabs>
        <w:rPr>
          <w:lang w:eastAsia="fr-FR"/>
        </w:rPr>
      </w:pPr>
    </w:p>
    <w:p w:rsidR="002C75AB" w:rsidRDefault="002C75AB" w:rsidP="002C75AB">
      <w:pPr>
        <w:tabs>
          <w:tab w:val="left" w:pos="3225"/>
        </w:tabs>
        <w:rPr>
          <w:lang w:eastAsia="fr-FR"/>
        </w:rPr>
      </w:pPr>
    </w:p>
    <w:p w:rsidR="002C75AB" w:rsidRDefault="002C75AB" w:rsidP="002C75AB">
      <w:pPr>
        <w:tabs>
          <w:tab w:val="left" w:pos="3225"/>
        </w:tabs>
        <w:rPr>
          <w:lang w:eastAsia="fr-FR"/>
        </w:rPr>
      </w:pPr>
    </w:p>
    <w:p w:rsidR="002C75AB" w:rsidRDefault="002C75AB" w:rsidP="002C75AB">
      <w:pPr>
        <w:tabs>
          <w:tab w:val="left" w:pos="3225"/>
        </w:tabs>
        <w:rPr>
          <w:lang w:eastAsia="fr-FR"/>
        </w:rPr>
      </w:pPr>
    </w:p>
    <w:p w:rsidR="002C75AB" w:rsidRPr="002A03B0" w:rsidRDefault="002C75AB" w:rsidP="002A03B0">
      <w:pPr>
        <w:tabs>
          <w:tab w:val="left" w:pos="3225"/>
        </w:tabs>
        <w:jc w:val="center"/>
        <w:rPr>
          <w:b/>
          <w:sz w:val="28"/>
          <w:szCs w:val="28"/>
          <w:u w:val="single"/>
          <w:lang w:eastAsia="fr-FR"/>
        </w:rPr>
      </w:pPr>
      <w:r w:rsidRPr="002A03B0">
        <w:rPr>
          <w:b/>
          <w:sz w:val="28"/>
          <w:szCs w:val="28"/>
          <w:u w:val="single"/>
          <w:lang w:eastAsia="fr-FR"/>
        </w:rPr>
        <w:t xml:space="preserve">ATELIER 5 : </w:t>
      </w:r>
      <w:r w:rsidR="002A03B0" w:rsidRPr="002A03B0">
        <w:rPr>
          <w:b/>
          <w:sz w:val="28"/>
          <w:szCs w:val="28"/>
          <w:u w:val="single"/>
          <w:lang w:eastAsia="fr-FR"/>
        </w:rPr>
        <w:t>LE RELAIS</w:t>
      </w:r>
    </w:p>
    <w:p w:rsidR="000A7666" w:rsidRDefault="00456CFE" w:rsidP="002C75AB">
      <w:pPr>
        <w:tabs>
          <w:tab w:val="left" w:pos="3225"/>
        </w:tabs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108075</wp:posOffset>
                </wp:positionV>
                <wp:extent cx="548640" cy="570230"/>
                <wp:effectExtent l="10795" t="6350" r="12065" b="13970"/>
                <wp:wrapNone/>
                <wp:docPr id="35" name="Ellips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70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6CFE" w:rsidRDefault="00456CFE" w:rsidP="00456CFE"/>
                          <w:p w:rsidR="00456CFE" w:rsidRDefault="00456CFE" w:rsidP="00456CFE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5" o:spid="_x0000_s1055" style="position:absolute;margin-left:32.35pt;margin-top:87.25pt;width:43.2pt;height:44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" strokeweight=".26mm">
                <v:stroke joinstyle="miter" endcap="square"/>
                <v:textbox>
                  <w:txbxContent>
                    <w:p w:rsidR="00456CFE" w:rsidRDefault="00456CFE" w:rsidP="00456CFE"/>
                    <w:p w:rsidR="00456CFE" w:rsidRDefault="00456CFE" w:rsidP="00456CFE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zh-CN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426085</wp:posOffset>
                </wp:positionV>
                <wp:extent cx="153670" cy="184150"/>
                <wp:effectExtent l="25400" t="27940" r="40005" b="45085"/>
                <wp:wrapNone/>
                <wp:docPr id="36" name="Ellips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841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60" cap="sq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7F7F7F">
                              <a:alpha val="50027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D2857" id="Ellipse 36" o:spid="_x0000_s1026" style="position:absolute;margin-left:419pt;margin-top:33.55pt;width:12.1pt;height:14.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" fillcolor="black" strokecolor="#f2f2f2" strokeweight="1.06mm">
                <v:stroke joinstyle="miter" endcap="square"/>
                <v:shadow on="t" color="#7f7f7f" opacity="32785f" offset=".35mm,.62mm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66825</wp:posOffset>
                </wp:positionV>
                <wp:extent cx="153670" cy="184150"/>
                <wp:effectExtent l="27940" t="22225" r="37465" b="50800"/>
                <wp:wrapNone/>
                <wp:docPr id="37" name="Ellips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841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60" cap="sq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7F7F7F">
                              <a:alpha val="50027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A6519" id="Ellipse 37" o:spid="_x0000_s1026" style="position:absolute;margin-left:401.95pt;margin-top:99.75pt;width:12.1pt;height:14.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" fillcolor="black" strokecolor="#f2f2f2" strokeweight="1.06mm">
                <v:stroke joinstyle="miter" endcap="square"/>
                <v:shadow on="t" color="#7f7f7f" opacity="32785f" offset=".35mm,.62mm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991360</wp:posOffset>
                </wp:positionV>
                <wp:extent cx="153670" cy="184150"/>
                <wp:effectExtent l="20955" t="25400" r="34925" b="47625"/>
                <wp:wrapNone/>
                <wp:docPr id="38" name="Ellips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841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60" cap="sq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7F7F7F">
                              <a:alpha val="50027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3EA03" id="Ellipse 38" o:spid="_x0000_s1026" style="position:absolute;margin-left:386.4pt;margin-top:156.8pt;width:12.1pt;height:14.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" fillcolor="black" strokecolor="#f2f2f2" strokeweight="1.06mm">
                <v:stroke joinstyle="miter" endcap="square"/>
                <v:shadow on="t" color="#7f7f7f" opacity="32785f" offset=".35mm,.62mm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718656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2055495</wp:posOffset>
                </wp:positionV>
                <wp:extent cx="351790" cy="303530"/>
                <wp:effectExtent l="10160" t="13335" r="9525" b="6985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FE" w:rsidRDefault="00456CFE" w:rsidP="00456CF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9" o:spid="_x0000_s1056" type="#_x0000_t202" style="position:absolute;margin-left:409.55pt;margin-top:161.85pt;width:27.7pt;height:23.9pt;z-index:251718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">
                <v:textbox>
                  <w:txbxContent>
                    <w:p w:rsidR="00456CFE" w:rsidRDefault="00456CFE" w:rsidP="00456CF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719680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266825</wp:posOffset>
                </wp:positionV>
                <wp:extent cx="351790" cy="303530"/>
                <wp:effectExtent l="8890" t="12700" r="10795" b="762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FE" w:rsidRDefault="00456CFE" w:rsidP="00456CF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0" o:spid="_x0000_s1057" type="#_x0000_t202" style="position:absolute;margin-left:425.95pt;margin-top:99.75pt;width:27.7pt;height:23.9pt;z-index:251719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">
                <v:textbox>
                  <w:txbxContent>
                    <w:p w:rsidR="00456CFE" w:rsidRDefault="00456CFE" w:rsidP="00456CF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53670</wp:posOffset>
                </wp:positionV>
                <wp:extent cx="6186170" cy="2366645"/>
                <wp:effectExtent l="14605" t="12065" r="9525" b="2159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170" cy="2366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600" cap="sq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7F7F7F">
                              <a:alpha val="50027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64BD6" id="Rectangle 34" o:spid="_x0000_s1026" style="position:absolute;margin-left:8.65pt;margin-top:12.1pt;width:487.1pt;height:186.3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" strokecolor="#666" strokeweight=".35mm">
                <v:fill color2="#999" focus="100%" type="gradient"/>
                <v:stroke endcap="square"/>
                <v:shadow on="t" color="#7f7f7f" opacity="32785f" offset=".35mm,.62mm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720704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359410</wp:posOffset>
                </wp:positionV>
                <wp:extent cx="351790" cy="303530"/>
                <wp:effectExtent l="13335" t="8890" r="6350" b="1143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FE" w:rsidRDefault="00456CFE" w:rsidP="00456CF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1" o:spid="_x0000_s1058" type="#_x0000_t202" style="position:absolute;margin-left:443.55pt;margin-top:28.3pt;width:27.7pt;height:23.9pt;z-index:251720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">
                <v:textbox>
                  <w:txbxContent>
                    <w:p w:rsidR="00456CFE" w:rsidRDefault="00456CFE" w:rsidP="00456CF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A7666" w:rsidRPr="000A7666" w:rsidRDefault="000A7666" w:rsidP="000A7666">
      <w:pPr>
        <w:rPr>
          <w:lang w:eastAsia="fr-FR"/>
        </w:rPr>
      </w:pPr>
    </w:p>
    <w:p w:rsidR="000A7666" w:rsidRPr="000A7666" w:rsidRDefault="000A7666" w:rsidP="000A7666">
      <w:pPr>
        <w:rPr>
          <w:lang w:eastAsia="fr-FR"/>
        </w:rPr>
      </w:pPr>
    </w:p>
    <w:p w:rsidR="000A7666" w:rsidRPr="000A7666" w:rsidRDefault="000A7666" w:rsidP="000A7666">
      <w:pPr>
        <w:rPr>
          <w:lang w:eastAsia="fr-FR"/>
        </w:rPr>
      </w:pPr>
    </w:p>
    <w:p w:rsidR="000A7666" w:rsidRPr="000A7666" w:rsidRDefault="000A7666" w:rsidP="000A7666">
      <w:pPr>
        <w:rPr>
          <w:lang w:eastAsia="fr-FR"/>
        </w:rPr>
      </w:pPr>
    </w:p>
    <w:p w:rsidR="000A7666" w:rsidRPr="000A7666" w:rsidRDefault="000A7666" w:rsidP="000A7666">
      <w:pPr>
        <w:rPr>
          <w:lang w:eastAsia="fr-FR"/>
        </w:rPr>
      </w:pPr>
    </w:p>
    <w:p w:rsidR="000A7666" w:rsidRPr="000A7666" w:rsidRDefault="000A7666" w:rsidP="000A7666">
      <w:pPr>
        <w:rPr>
          <w:lang w:eastAsia="fr-FR"/>
        </w:rPr>
      </w:pPr>
    </w:p>
    <w:p w:rsidR="000A7666" w:rsidRPr="000A7666" w:rsidRDefault="000A7666" w:rsidP="000A7666">
      <w:pPr>
        <w:rPr>
          <w:lang w:eastAsia="fr-FR"/>
        </w:rPr>
      </w:pPr>
    </w:p>
    <w:p w:rsidR="000A7666" w:rsidRDefault="000A7666" w:rsidP="000A7666">
      <w:pPr>
        <w:rPr>
          <w:lang w:eastAsia="fr-FR"/>
        </w:rPr>
      </w:pPr>
    </w:p>
    <w:p w:rsidR="000A7666" w:rsidRDefault="000A7666" w:rsidP="000A7666">
      <w:pPr>
        <w:tabs>
          <w:tab w:val="left" w:pos="8204"/>
        </w:tabs>
        <w:rPr>
          <w:lang w:eastAsia="fr-FR"/>
        </w:rPr>
      </w:pPr>
      <w:r>
        <w:rPr>
          <w:lang w:eastAsia="fr-FR"/>
        </w:rPr>
        <w:tab/>
      </w:r>
    </w:p>
    <w:p w:rsidR="000A7666" w:rsidRDefault="000A7666" w:rsidP="000A7666">
      <w:pPr>
        <w:tabs>
          <w:tab w:val="left" w:pos="8204"/>
        </w:tabs>
      </w:pPr>
      <w:r>
        <w:rPr>
          <w:b/>
          <w:u w:val="single"/>
        </w:rPr>
        <w:t xml:space="preserve">Départ dans le cercle </w:t>
      </w:r>
    </w:p>
    <w:p w:rsidR="000A7666" w:rsidRDefault="000A7666" w:rsidP="000A7666">
      <w:pPr>
        <w:tabs>
          <w:tab w:val="left" w:pos="8204"/>
        </w:tabs>
        <w:rPr>
          <w:b/>
          <w:u w:val="single"/>
        </w:rPr>
      </w:pPr>
      <w:r>
        <w:t xml:space="preserve">Je lance la boule à partir du cercle puis je vais chercher la boule de tir que je ramène vite et que je donne à mon camarade qui est placé dans le cercle. </w:t>
      </w:r>
    </w:p>
    <w:p w:rsidR="000A7666" w:rsidRDefault="000A7666" w:rsidP="000A7666">
      <w:r>
        <w:rPr>
          <w:b/>
          <w:u w:val="single"/>
        </w:rPr>
        <w:t>Points marqués :</w:t>
      </w:r>
      <w:r>
        <w:t xml:space="preserve">  1 point si </w:t>
      </w:r>
      <w:r w:rsidR="00322E5A">
        <w:t>boule 1</w:t>
      </w:r>
      <w:r>
        <w:t xml:space="preserve"> est </w:t>
      </w:r>
      <w:r w:rsidR="00322E5A">
        <w:t>touchée,</w:t>
      </w:r>
      <w:r>
        <w:t xml:space="preserve"> 2 points pour la 2 et 3 pour la boule 3 la plus loin</w:t>
      </w:r>
    </w:p>
    <w:p w:rsidR="000A7666" w:rsidRDefault="000A7666" w:rsidP="000A7666">
      <w:r>
        <w:tab/>
      </w:r>
      <w:r>
        <w:tab/>
      </w:r>
    </w:p>
    <w:p w:rsidR="000A7666" w:rsidRDefault="000A7666" w:rsidP="000A7666">
      <w:pPr>
        <w:tabs>
          <w:tab w:val="left" w:pos="8204"/>
        </w:tabs>
      </w:pPr>
      <w:r>
        <w:t xml:space="preserve">            TOUTE BOULE TOUCHEE DOIT ETRE REMISE EN PLACE PAR LE TIREUR</w:t>
      </w:r>
    </w:p>
    <w:p w:rsidR="00456CFE" w:rsidRPr="000A7666" w:rsidRDefault="00456CFE" w:rsidP="000A7666">
      <w:pPr>
        <w:tabs>
          <w:tab w:val="left" w:pos="2325"/>
        </w:tabs>
        <w:rPr>
          <w:lang w:eastAsia="fr-FR"/>
        </w:rPr>
      </w:pPr>
    </w:p>
    <w:sectPr w:rsidR="00456CFE" w:rsidRPr="000A76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35" w:rsidRDefault="00344935">
      <w:pPr>
        <w:spacing w:after="0" w:line="240" w:lineRule="auto"/>
      </w:pPr>
      <w:r>
        <w:separator/>
      </w:r>
    </w:p>
  </w:endnote>
  <w:endnote w:type="continuationSeparator" w:id="0">
    <w:p w:rsidR="00344935" w:rsidRDefault="0034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2C" w:rsidRDefault="00115C2C"/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A25A73" w:rsidTr="00A25A73">
      <w:tc>
        <w:tcPr>
          <w:tcW w:w="4531" w:type="dxa"/>
        </w:tcPr>
        <w:p w:rsidR="00A25A73" w:rsidRPr="00115C2C" w:rsidRDefault="00115C2C" w:rsidP="00A25A73">
          <w:pPr>
            <w:pStyle w:val="Pieddepage"/>
            <w:rPr>
              <w:b/>
            </w:rPr>
          </w:pPr>
          <w:r w:rsidRPr="00115C2C">
            <w:rPr>
              <w:b/>
            </w:rPr>
            <w:t>USEP VILLEFRANCHE</w:t>
          </w:r>
        </w:p>
        <w:p w:rsidR="00115C2C" w:rsidRPr="00115C2C" w:rsidRDefault="00115C2C" w:rsidP="00A25A73">
          <w:pPr>
            <w:pStyle w:val="Pieddepage"/>
            <w:rPr>
              <w:b/>
            </w:rPr>
          </w:pPr>
          <w:r w:rsidRPr="00115C2C">
            <w:rPr>
              <w:b/>
            </w:rPr>
            <w:t>Olivier Génone</w:t>
          </w:r>
        </w:p>
        <w:p w:rsidR="00115C2C" w:rsidRPr="00115C2C" w:rsidRDefault="00344935" w:rsidP="00A25A73">
          <w:pPr>
            <w:pStyle w:val="Pieddepage"/>
            <w:rPr>
              <w:b/>
            </w:rPr>
          </w:pPr>
          <w:hyperlink r:id="rId1" w:history="1">
            <w:r w:rsidR="00115C2C" w:rsidRPr="00115C2C">
              <w:rPr>
                <w:rStyle w:val="Lienhypertexte"/>
                <w:b/>
              </w:rPr>
              <w:t>ogenone@usep69.org</w:t>
            </w:r>
          </w:hyperlink>
        </w:p>
        <w:p w:rsidR="00115C2C" w:rsidRDefault="00115C2C" w:rsidP="00A25A73">
          <w:pPr>
            <w:pStyle w:val="Pieddepage"/>
            <w:rPr>
              <w:b/>
            </w:rPr>
          </w:pPr>
          <w:r w:rsidRPr="00115C2C">
            <w:rPr>
              <w:b/>
            </w:rPr>
            <w:t>07.86.84.43.01</w:t>
          </w:r>
        </w:p>
        <w:p w:rsidR="00115C2C" w:rsidRPr="00115C2C" w:rsidRDefault="00115C2C" w:rsidP="00A25A73">
          <w:pPr>
            <w:pStyle w:val="Pieddepage"/>
            <w:rPr>
              <w:b/>
            </w:rPr>
          </w:pPr>
        </w:p>
      </w:tc>
      <w:tc>
        <w:tcPr>
          <w:tcW w:w="4531" w:type="dxa"/>
        </w:tcPr>
        <w:p w:rsidR="00A25A73" w:rsidRDefault="00115C2C" w:rsidP="00A25A73">
          <w:pPr>
            <w:pStyle w:val="Pieddepag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3D45258C" wp14:editId="20BE4507">
                <wp:simplePos x="0" y="0"/>
                <wp:positionH relativeFrom="margin">
                  <wp:posOffset>1685290</wp:posOffset>
                </wp:positionH>
                <wp:positionV relativeFrom="paragraph">
                  <wp:posOffset>65405</wp:posOffset>
                </wp:positionV>
                <wp:extent cx="790670" cy="561975"/>
                <wp:effectExtent l="0" t="0" r="9525" b="0"/>
                <wp:wrapNone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-6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67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55880</wp:posOffset>
                </wp:positionV>
                <wp:extent cx="737264" cy="533400"/>
                <wp:effectExtent l="0" t="0" r="5715" b="0"/>
                <wp:wrapNone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 villefranch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264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137C3" w:rsidRPr="00A25A73" w:rsidRDefault="0046418B" w:rsidP="00A25A73">
    <w:pPr>
      <w:pStyle w:val="Pieddepage"/>
    </w:pPr>
    <w:r w:rsidRPr="00A25A7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35" w:rsidRDefault="00344935">
      <w:pPr>
        <w:spacing w:after="0" w:line="240" w:lineRule="auto"/>
      </w:pPr>
      <w:r>
        <w:separator/>
      </w:r>
    </w:p>
  </w:footnote>
  <w:footnote w:type="continuationSeparator" w:id="0">
    <w:p w:rsidR="00344935" w:rsidRDefault="0034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C3" w:rsidRDefault="00A16D2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619035C" wp14:editId="18A2B7A4">
          <wp:simplePos x="0" y="0"/>
          <wp:positionH relativeFrom="margin">
            <wp:posOffset>-76200</wp:posOffset>
          </wp:positionH>
          <wp:positionV relativeFrom="paragraph">
            <wp:posOffset>-287655</wp:posOffset>
          </wp:positionV>
          <wp:extent cx="1273113" cy="904875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-6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13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207FAFF" wp14:editId="1734EB05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1095375" cy="792487"/>
          <wp:effectExtent l="0" t="0" r="0" b="762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villefranch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92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271">
      <w:rPr>
        <w:noProof/>
        <w:lang w:eastAsia="fr-F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578485</wp:posOffset>
          </wp:positionH>
          <wp:positionV relativeFrom="paragraph">
            <wp:posOffset>200660</wp:posOffset>
          </wp:positionV>
          <wp:extent cx="380365" cy="70472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7047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18B">
      <w:rPr>
        <w:noProof/>
        <w:lang w:eastAsia="fr-FR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5332095</wp:posOffset>
          </wp:positionH>
          <wp:positionV relativeFrom="paragraph">
            <wp:posOffset>-368935</wp:posOffset>
          </wp:positionV>
          <wp:extent cx="1023620" cy="118872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Lucida San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Lucida Sans"/>
      </w:rPr>
    </w:lvl>
  </w:abstractNum>
  <w:abstractNum w:abstractNumId="2" w15:restartNumberingAfterBreak="0">
    <w:nsid w:val="0E075676"/>
    <w:multiLevelType w:val="hybridMultilevel"/>
    <w:tmpl w:val="65F28A1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73B6A15"/>
    <w:multiLevelType w:val="hybridMultilevel"/>
    <w:tmpl w:val="824ADAFC"/>
    <w:lvl w:ilvl="0" w:tplc="37AC1E0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571DC"/>
    <w:multiLevelType w:val="hybridMultilevel"/>
    <w:tmpl w:val="050CD5CE"/>
    <w:lvl w:ilvl="0" w:tplc="FBA0E2F8">
      <w:start w:val="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038FA"/>
    <w:multiLevelType w:val="hybridMultilevel"/>
    <w:tmpl w:val="83AA9F28"/>
    <w:lvl w:ilvl="0" w:tplc="B4DE45F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7EF9"/>
    <w:multiLevelType w:val="hybridMultilevel"/>
    <w:tmpl w:val="65F289E2"/>
    <w:lvl w:ilvl="0" w:tplc="AA82DBE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C3"/>
    <w:rsid w:val="00077B4E"/>
    <w:rsid w:val="000A7666"/>
    <w:rsid w:val="000C4528"/>
    <w:rsid w:val="000E238B"/>
    <w:rsid w:val="000F404F"/>
    <w:rsid w:val="001003A5"/>
    <w:rsid w:val="00102F04"/>
    <w:rsid w:val="00115C2C"/>
    <w:rsid w:val="00152743"/>
    <w:rsid w:val="001614E5"/>
    <w:rsid w:val="00175124"/>
    <w:rsid w:val="00185266"/>
    <w:rsid w:val="001D0176"/>
    <w:rsid w:val="001D40C7"/>
    <w:rsid w:val="002064E2"/>
    <w:rsid w:val="002114EB"/>
    <w:rsid w:val="00212A3D"/>
    <w:rsid w:val="002137C3"/>
    <w:rsid w:val="0023349C"/>
    <w:rsid w:val="0023710A"/>
    <w:rsid w:val="00261550"/>
    <w:rsid w:val="002771A5"/>
    <w:rsid w:val="002A03B0"/>
    <w:rsid w:val="002A5271"/>
    <w:rsid w:val="002C2491"/>
    <w:rsid w:val="002C75AB"/>
    <w:rsid w:val="0031384A"/>
    <w:rsid w:val="00322E5A"/>
    <w:rsid w:val="00344935"/>
    <w:rsid w:val="00353C21"/>
    <w:rsid w:val="003718A0"/>
    <w:rsid w:val="003A0E9D"/>
    <w:rsid w:val="003B4503"/>
    <w:rsid w:val="0042203A"/>
    <w:rsid w:val="00423519"/>
    <w:rsid w:val="0044639E"/>
    <w:rsid w:val="00456CFE"/>
    <w:rsid w:val="0046418B"/>
    <w:rsid w:val="00477011"/>
    <w:rsid w:val="00497DEA"/>
    <w:rsid w:val="004D6177"/>
    <w:rsid w:val="00500887"/>
    <w:rsid w:val="0053756E"/>
    <w:rsid w:val="00630F6F"/>
    <w:rsid w:val="00653FAE"/>
    <w:rsid w:val="006614E9"/>
    <w:rsid w:val="00664C3A"/>
    <w:rsid w:val="006A5373"/>
    <w:rsid w:val="006C2D17"/>
    <w:rsid w:val="006F1C49"/>
    <w:rsid w:val="00712E5F"/>
    <w:rsid w:val="00716672"/>
    <w:rsid w:val="00725D07"/>
    <w:rsid w:val="0073042A"/>
    <w:rsid w:val="00760C95"/>
    <w:rsid w:val="007B5E39"/>
    <w:rsid w:val="00810CE4"/>
    <w:rsid w:val="00840DB1"/>
    <w:rsid w:val="0084747D"/>
    <w:rsid w:val="008873AD"/>
    <w:rsid w:val="009150F4"/>
    <w:rsid w:val="0093035D"/>
    <w:rsid w:val="00976CAC"/>
    <w:rsid w:val="00993D8D"/>
    <w:rsid w:val="009B4537"/>
    <w:rsid w:val="009D356F"/>
    <w:rsid w:val="00A16D23"/>
    <w:rsid w:val="00A25A73"/>
    <w:rsid w:val="00A3740B"/>
    <w:rsid w:val="00A527DA"/>
    <w:rsid w:val="00AA0EC6"/>
    <w:rsid w:val="00AB3F39"/>
    <w:rsid w:val="00AE73EC"/>
    <w:rsid w:val="00B215C7"/>
    <w:rsid w:val="00B60A1C"/>
    <w:rsid w:val="00BB3C16"/>
    <w:rsid w:val="00BC6A8C"/>
    <w:rsid w:val="00CC083B"/>
    <w:rsid w:val="00CD612F"/>
    <w:rsid w:val="00CE3ED8"/>
    <w:rsid w:val="00CF22B0"/>
    <w:rsid w:val="00D04354"/>
    <w:rsid w:val="00D56FA3"/>
    <w:rsid w:val="00D57889"/>
    <w:rsid w:val="00D610CD"/>
    <w:rsid w:val="00D619C4"/>
    <w:rsid w:val="00D961D8"/>
    <w:rsid w:val="00E13FB5"/>
    <w:rsid w:val="00E379F0"/>
    <w:rsid w:val="00E447B6"/>
    <w:rsid w:val="00E95DA7"/>
    <w:rsid w:val="00E96119"/>
    <w:rsid w:val="00EC3646"/>
    <w:rsid w:val="00EE313B"/>
    <w:rsid w:val="00EF52DC"/>
    <w:rsid w:val="00F156EA"/>
    <w:rsid w:val="00F23E35"/>
    <w:rsid w:val="00F42D66"/>
    <w:rsid w:val="00F840AB"/>
    <w:rsid w:val="00FB4C8B"/>
    <w:rsid w:val="00FE5CDC"/>
    <w:rsid w:val="00FF2E60"/>
    <w:rsid w:val="00FF4BC3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BD4F0"/>
  <w15:docId w15:val="{6FFF9A30-13E7-47CE-B7DA-65D12684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40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rPr>
      <w:color w:val="0563C1"/>
      <w:u w:val="single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ListLabel1">
    <w:name w:val="ListLabel 1"/>
    <w:rPr>
      <w:rFonts w:cs="Symbol"/>
      <w:color w:val="00000A"/>
      <w:sz w:val="16"/>
      <w:szCs w:val="16"/>
    </w:rPr>
  </w:style>
  <w:style w:type="character" w:customStyle="1" w:styleId="ListLabel2">
    <w:name w:val="ListLabel 2"/>
    <w:rPr>
      <w:rFonts w:cs="Wingding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100" w:lineRule="atLeast"/>
    </w:pPr>
  </w:style>
  <w:style w:type="table" w:styleId="Grilledutableau">
    <w:name w:val="Table Grid"/>
    <w:basedOn w:val="TableauNormal"/>
    <w:uiPriority w:val="59"/>
    <w:rsid w:val="00A3740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A3740B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3740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3740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3740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25A73"/>
    <w:rPr>
      <w:color w:val="0563C1" w:themeColor="hyperlink"/>
      <w:u w:val="single"/>
    </w:rPr>
  </w:style>
  <w:style w:type="paragraph" w:customStyle="1" w:styleId="Default">
    <w:name w:val="Default"/>
    <w:rsid w:val="00712E5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12E5F"/>
    <w:pPr>
      <w:ind w:left="720"/>
      <w:contextualSpacing/>
    </w:pPr>
  </w:style>
  <w:style w:type="table" w:styleId="TableauGrille1Clair-Accentuation2">
    <w:name w:val="Grid Table 1 Light Accent 2"/>
    <w:basedOn w:val="TableauNormal"/>
    <w:uiPriority w:val="46"/>
    <w:rsid w:val="002771A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2">
    <w:name w:val="Grid Table 5 Dark Accent 2"/>
    <w:basedOn w:val="TableauNormal"/>
    <w:uiPriority w:val="50"/>
    <w:rsid w:val="00277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15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6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goohl0">
    <w:name w:val="goohl0"/>
    <w:basedOn w:val="Policepardfaut"/>
    <w:rsid w:val="00E13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hyperlink" Target="mailto:ogenone@usep69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F7A1-A282-4AF7-945D-82F231F2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oua ayache</dc:creator>
  <cp:lastModifiedBy>Windows User</cp:lastModifiedBy>
  <cp:revision>2</cp:revision>
  <cp:lastPrinted>2021-01-04T13:57:00Z</cp:lastPrinted>
  <dcterms:created xsi:type="dcterms:W3CDTF">2023-01-12T15:53:00Z</dcterms:created>
  <dcterms:modified xsi:type="dcterms:W3CDTF">2023-01-12T15:53:00Z</dcterms:modified>
</cp:coreProperties>
</file>